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108F9" w14:textId="19143489" w:rsidR="00F03CDA" w:rsidRPr="001F614C" w:rsidRDefault="00CC6CA8" w:rsidP="00F03CDA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HIC-Vac</w:t>
      </w:r>
      <w:r w:rsidR="003C75BE">
        <w:rPr>
          <w:b/>
          <w:sz w:val="24"/>
        </w:rPr>
        <w:t xml:space="preserve"> Pump </w:t>
      </w:r>
      <w:r w:rsidR="00F03CDA">
        <w:rPr>
          <w:b/>
          <w:sz w:val="24"/>
        </w:rPr>
        <w:t>Priming</w:t>
      </w:r>
      <w:r w:rsidR="00F03CDA" w:rsidRPr="001F614C">
        <w:rPr>
          <w:b/>
          <w:sz w:val="24"/>
        </w:rPr>
        <w:t xml:space="preserve"> </w:t>
      </w:r>
      <w:r w:rsidR="00F03CDA">
        <w:rPr>
          <w:b/>
          <w:sz w:val="24"/>
        </w:rPr>
        <w:t>G</w:t>
      </w:r>
      <w:r w:rsidR="00F03CDA" w:rsidRPr="001F614C">
        <w:rPr>
          <w:b/>
          <w:sz w:val="24"/>
        </w:rPr>
        <w:t xml:space="preserve">rant </w:t>
      </w:r>
      <w:r w:rsidR="00F03CDA">
        <w:rPr>
          <w:b/>
          <w:sz w:val="24"/>
        </w:rPr>
        <w:t xml:space="preserve">Application </w:t>
      </w:r>
      <w:r w:rsidR="00873747">
        <w:rPr>
          <w:b/>
          <w:sz w:val="24"/>
        </w:rPr>
        <w:t>Form</w:t>
      </w:r>
    </w:p>
    <w:p w14:paraId="79C20601" w14:textId="09DB1628" w:rsidR="00F03CDA" w:rsidRDefault="00F03CDA" w:rsidP="00F03CDA">
      <w:pPr>
        <w:pStyle w:val="NoSpacing"/>
        <w:jc w:val="both"/>
      </w:pPr>
    </w:p>
    <w:p w14:paraId="5A48DA08" w14:textId="7C420FB2" w:rsidR="00BE5591" w:rsidRDefault="00BE5591" w:rsidP="00BE5591">
      <w:pPr>
        <w:pStyle w:val="NoSpacing"/>
        <w:jc w:val="both"/>
      </w:pPr>
      <w:r>
        <w:t>Please complete each section</w:t>
      </w:r>
      <w:r w:rsidR="009C5E20">
        <w:t xml:space="preserve"> in 11pt Arial font</w:t>
      </w:r>
      <w:r w:rsidR="003C75BE">
        <w:t>.</w:t>
      </w:r>
      <w:r w:rsidR="009C5E20">
        <w:t xml:space="preserve"> </w:t>
      </w:r>
      <w:r w:rsidR="003C75BE">
        <w:t>W</w:t>
      </w:r>
      <w:r>
        <w:t xml:space="preserve">here stated, word limits must be </w:t>
      </w:r>
      <w:r w:rsidR="00C40638">
        <w:t>followed</w:t>
      </w:r>
      <w:r>
        <w:t>. Plea</w:t>
      </w:r>
      <w:r w:rsidR="004E4422">
        <w:t xml:space="preserve">se ensure you refer to the Pump </w:t>
      </w:r>
      <w:r>
        <w:t xml:space="preserve">Priming </w:t>
      </w:r>
      <w:r w:rsidR="004E4422">
        <w:t xml:space="preserve">guidance </w:t>
      </w:r>
      <w:r>
        <w:t>for details of eligibility and grant requirements.</w:t>
      </w:r>
      <w:r w:rsidR="004E4422">
        <w:t xml:space="preserve"> The guidance document can be found </w:t>
      </w:r>
      <w:hyperlink r:id="rId8" w:history="1">
        <w:r w:rsidR="004E4422" w:rsidRPr="004E4422">
          <w:rPr>
            <w:rStyle w:val="Hyperlink"/>
          </w:rPr>
          <w:t>h</w:t>
        </w:r>
        <w:r w:rsidR="004E4422" w:rsidRPr="004E4422">
          <w:rPr>
            <w:rStyle w:val="Hyperlink"/>
          </w:rPr>
          <w:t>e</w:t>
        </w:r>
        <w:r w:rsidR="004E4422" w:rsidRPr="004E4422">
          <w:rPr>
            <w:rStyle w:val="Hyperlink"/>
          </w:rPr>
          <w:t>re</w:t>
        </w:r>
      </w:hyperlink>
      <w:r w:rsidR="004E4422">
        <w:t>.</w:t>
      </w:r>
    </w:p>
    <w:p w14:paraId="2D013B9B" w14:textId="23587F54" w:rsidR="000929CA" w:rsidRDefault="000929CA" w:rsidP="00BE5591">
      <w:pPr>
        <w:pStyle w:val="NoSpacing"/>
        <w:jc w:val="both"/>
      </w:pPr>
    </w:p>
    <w:p w14:paraId="15198113" w14:textId="00A660B6" w:rsidR="000929CA" w:rsidRPr="007F22C7" w:rsidRDefault="000929CA" w:rsidP="00BE5591">
      <w:pPr>
        <w:pStyle w:val="NoSpacing"/>
        <w:jc w:val="both"/>
        <w:rPr>
          <w:b/>
          <w:bCs/>
          <w:u w:val="single"/>
        </w:rPr>
      </w:pPr>
      <w:r w:rsidRPr="007F22C7">
        <w:rPr>
          <w:b/>
          <w:bCs/>
          <w:u w:val="single"/>
        </w:rPr>
        <w:t>Please note all projects must com</w:t>
      </w:r>
      <w:r w:rsidR="003C75BE">
        <w:rPr>
          <w:b/>
          <w:bCs/>
          <w:u w:val="single"/>
        </w:rPr>
        <w:t>plete with all funds spent by 30</w:t>
      </w:r>
      <w:r w:rsidR="003C75BE" w:rsidRPr="003C75BE">
        <w:rPr>
          <w:b/>
          <w:bCs/>
          <w:u w:val="single"/>
          <w:vertAlign w:val="superscript"/>
        </w:rPr>
        <w:t>th</w:t>
      </w:r>
      <w:r w:rsidR="003C75BE">
        <w:rPr>
          <w:b/>
          <w:bCs/>
          <w:u w:val="single"/>
        </w:rPr>
        <w:t xml:space="preserve"> Sept </w:t>
      </w:r>
      <w:r w:rsidRPr="007F22C7">
        <w:rPr>
          <w:b/>
          <w:bCs/>
          <w:u w:val="single"/>
        </w:rPr>
        <w:t>202</w:t>
      </w:r>
      <w:r w:rsidR="003C75BE">
        <w:rPr>
          <w:b/>
          <w:bCs/>
          <w:u w:val="single"/>
        </w:rPr>
        <w:t>5</w:t>
      </w:r>
      <w:r w:rsidRPr="007F22C7">
        <w:rPr>
          <w:b/>
          <w:bCs/>
          <w:u w:val="single"/>
        </w:rPr>
        <w:t>.</w:t>
      </w:r>
    </w:p>
    <w:p w14:paraId="37E1414B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31DCE41F" w14:textId="77777777" w:rsidTr="00B163A9">
        <w:tc>
          <w:tcPr>
            <w:tcW w:w="9242" w:type="dxa"/>
            <w:shd w:val="clear" w:color="auto" w:fill="BFBFBF" w:themeFill="background1" w:themeFillShade="BF"/>
          </w:tcPr>
          <w:p w14:paraId="5792B2A9" w14:textId="7496E637" w:rsidR="00BE5591" w:rsidRPr="00C86996" w:rsidRDefault="00BE5591" w:rsidP="005D109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. </w:t>
            </w:r>
            <w:r w:rsidRPr="00C86996">
              <w:rPr>
                <w:b/>
              </w:rPr>
              <w:t>Project Title</w:t>
            </w:r>
            <w:r>
              <w:rPr>
                <w:b/>
              </w:rPr>
              <w:t xml:space="preserve"> (non-confidential</w:t>
            </w:r>
            <w:r w:rsidR="005D109A">
              <w:rPr>
                <w:b/>
              </w:rPr>
              <w:t>)</w:t>
            </w:r>
          </w:p>
        </w:tc>
      </w:tr>
      <w:tr w:rsidR="00BE5591" w14:paraId="6033FC2D" w14:textId="77777777" w:rsidTr="00B163A9">
        <w:tc>
          <w:tcPr>
            <w:tcW w:w="9242" w:type="dxa"/>
          </w:tcPr>
          <w:p w14:paraId="789D6D4A" w14:textId="77777777" w:rsidR="00BE5591" w:rsidRDefault="00BE5591" w:rsidP="00B163A9">
            <w:pPr>
              <w:pStyle w:val="NoSpacing"/>
            </w:pPr>
          </w:p>
          <w:p w14:paraId="0228543B" w14:textId="1202764F" w:rsidR="00D8449F" w:rsidRDefault="00D8449F" w:rsidP="00B163A9">
            <w:pPr>
              <w:pStyle w:val="NoSpacing"/>
            </w:pPr>
          </w:p>
        </w:tc>
      </w:tr>
      <w:tr w:rsidR="00276626" w14:paraId="33B59B17" w14:textId="77777777" w:rsidTr="00377DA0">
        <w:tc>
          <w:tcPr>
            <w:tcW w:w="9242" w:type="dxa"/>
            <w:shd w:val="clear" w:color="auto" w:fill="BFBFBF" w:themeFill="background1" w:themeFillShade="BF"/>
          </w:tcPr>
          <w:p w14:paraId="6CB34045" w14:textId="3C305838" w:rsidR="00276626" w:rsidRPr="00377DA0" w:rsidRDefault="0027662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a. </w:t>
            </w:r>
            <w:r w:rsidRPr="00377DA0">
              <w:rPr>
                <w:b/>
              </w:rPr>
              <w:t>Short Project Title</w:t>
            </w:r>
            <w:r w:rsidR="00762D40">
              <w:rPr>
                <w:b/>
              </w:rPr>
              <w:t xml:space="preserve"> (6 words or fewer)</w:t>
            </w:r>
            <w:r w:rsidRPr="00377DA0">
              <w:rPr>
                <w:b/>
              </w:rPr>
              <w:t xml:space="preserve"> or Acronym for easy reference</w:t>
            </w:r>
          </w:p>
        </w:tc>
      </w:tr>
      <w:tr w:rsidR="00276626" w14:paraId="2E5E0715" w14:textId="77777777" w:rsidTr="00B163A9">
        <w:tc>
          <w:tcPr>
            <w:tcW w:w="9242" w:type="dxa"/>
          </w:tcPr>
          <w:p w14:paraId="210E36BD" w14:textId="77777777" w:rsidR="00276626" w:rsidRDefault="00276626" w:rsidP="00B163A9">
            <w:pPr>
              <w:pStyle w:val="NoSpacing"/>
            </w:pPr>
          </w:p>
          <w:p w14:paraId="3039A43A" w14:textId="6F97791D" w:rsidR="00276626" w:rsidRDefault="00276626" w:rsidP="00B163A9">
            <w:pPr>
              <w:pStyle w:val="NoSpacing"/>
            </w:pPr>
          </w:p>
        </w:tc>
      </w:tr>
    </w:tbl>
    <w:p w14:paraId="455E32A6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63CEB3C1" w14:textId="77777777" w:rsidTr="00377DA0">
        <w:tc>
          <w:tcPr>
            <w:tcW w:w="9016" w:type="dxa"/>
            <w:shd w:val="clear" w:color="auto" w:fill="BFBFBF" w:themeFill="background1" w:themeFillShade="BF"/>
          </w:tcPr>
          <w:p w14:paraId="49C9F527" w14:textId="715EE063" w:rsidR="00BE5591" w:rsidRPr="00C86996" w:rsidRDefault="00BE5591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2. Lay Summary (non-confidential</w:t>
            </w:r>
            <w:r w:rsidR="005D109A">
              <w:rPr>
                <w:b/>
              </w:rPr>
              <w:t xml:space="preserve">, as successful projects’ titles and lay summaries </w:t>
            </w:r>
            <w:r w:rsidR="00D139FB">
              <w:rPr>
                <w:b/>
              </w:rPr>
              <w:t>may</w:t>
            </w:r>
            <w:r w:rsidR="005D109A">
              <w:rPr>
                <w:b/>
              </w:rPr>
              <w:t xml:space="preserve"> be listed on the HIC-Vac website</w:t>
            </w:r>
            <w:r>
              <w:rPr>
                <w:b/>
              </w:rPr>
              <w:t xml:space="preserve">; </w:t>
            </w:r>
            <w:r w:rsidR="00D13490">
              <w:rPr>
                <w:b/>
              </w:rPr>
              <w:t>250</w:t>
            </w:r>
            <w:r>
              <w:rPr>
                <w:b/>
              </w:rPr>
              <w:t xml:space="preserve"> words) </w:t>
            </w:r>
          </w:p>
        </w:tc>
      </w:tr>
      <w:tr w:rsidR="00BE5591" w14:paraId="3485B65A" w14:textId="77777777" w:rsidTr="00377DA0">
        <w:tc>
          <w:tcPr>
            <w:tcW w:w="9016" w:type="dxa"/>
          </w:tcPr>
          <w:p w14:paraId="54044CF4" w14:textId="77777777" w:rsidR="00BE5591" w:rsidRDefault="00BE5591" w:rsidP="00B163A9">
            <w:pPr>
              <w:pStyle w:val="NoSpacing"/>
            </w:pPr>
          </w:p>
          <w:p w14:paraId="1FE6133F" w14:textId="77777777" w:rsidR="00D8449F" w:rsidRDefault="00D8449F" w:rsidP="00B163A9">
            <w:pPr>
              <w:pStyle w:val="NoSpacing"/>
            </w:pPr>
          </w:p>
          <w:p w14:paraId="6A3D1737" w14:textId="77777777" w:rsidR="00D8449F" w:rsidRDefault="00D8449F" w:rsidP="00B163A9">
            <w:pPr>
              <w:pStyle w:val="NoSpacing"/>
            </w:pPr>
          </w:p>
          <w:p w14:paraId="35AB756B" w14:textId="77777777" w:rsidR="00D8449F" w:rsidRDefault="00D8449F" w:rsidP="00B163A9">
            <w:pPr>
              <w:pStyle w:val="NoSpacing"/>
            </w:pPr>
          </w:p>
          <w:p w14:paraId="41344928" w14:textId="77777777" w:rsidR="00D8449F" w:rsidRDefault="00D8449F" w:rsidP="00B163A9">
            <w:pPr>
              <w:pStyle w:val="NoSpacing"/>
            </w:pPr>
          </w:p>
          <w:p w14:paraId="0FA9070C" w14:textId="389E27C1" w:rsidR="00D8449F" w:rsidRDefault="00D8449F" w:rsidP="00B163A9">
            <w:pPr>
              <w:pStyle w:val="NoSpacing"/>
            </w:pPr>
          </w:p>
          <w:p w14:paraId="17281E6A" w14:textId="77777777" w:rsidR="00D8449F" w:rsidRDefault="00D8449F" w:rsidP="00B163A9">
            <w:pPr>
              <w:pStyle w:val="NoSpacing"/>
            </w:pPr>
          </w:p>
          <w:p w14:paraId="0BD2E41C" w14:textId="648D2DEF" w:rsidR="00D8449F" w:rsidRDefault="00D8449F" w:rsidP="00B163A9">
            <w:pPr>
              <w:pStyle w:val="NoSpacing"/>
            </w:pPr>
          </w:p>
        </w:tc>
      </w:tr>
    </w:tbl>
    <w:p w14:paraId="076602AA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BE5591" w14:paraId="3573D8D3" w14:textId="77777777" w:rsidTr="005D109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F2BFC1D" w14:textId="7F2E5041" w:rsidR="00BE5591" w:rsidRPr="00C86996" w:rsidRDefault="000929CA" w:rsidP="00B163A9">
            <w:pPr>
              <w:pStyle w:val="NoSpacing"/>
              <w:tabs>
                <w:tab w:val="left" w:pos="2844"/>
              </w:tabs>
              <w:rPr>
                <w:b/>
              </w:rPr>
            </w:pPr>
            <w:r>
              <w:rPr>
                <w:b/>
              </w:rPr>
              <w:t>3</w:t>
            </w:r>
            <w:r w:rsidR="00BE5591">
              <w:rPr>
                <w:b/>
              </w:rPr>
              <w:t>.</w:t>
            </w:r>
            <w:r w:rsidR="00EB52C4">
              <w:rPr>
                <w:b/>
              </w:rPr>
              <w:t>1</w:t>
            </w:r>
            <w:r w:rsidR="00BE5591">
              <w:rPr>
                <w:b/>
              </w:rPr>
              <w:t xml:space="preserve"> </w:t>
            </w:r>
            <w:r w:rsidR="00D139FB">
              <w:rPr>
                <w:b/>
              </w:rPr>
              <w:t xml:space="preserve">Lead </w:t>
            </w:r>
            <w:r w:rsidR="00BE5591">
              <w:rPr>
                <w:b/>
              </w:rPr>
              <w:t xml:space="preserve">Applicant Details </w:t>
            </w:r>
          </w:p>
        </w:tc>
      </w:tr>
      <w:tr w:rsidR="00BE5591" w14:paraId="0E4B9639" w14:textId="77777777" w:rsidTr="005D109A">
        <w:trPr>
          <w:trHeight w:val="277"/>
        </w:trPr>
        <w:tc>
          <w:tcPr>
            <w:tcW w:w="4121" w:type="dxa"/>
          </w:tcPr>
          <w:p w14:paraId="75345453" w14:textId="77777777" w:rsidR="00BE5591" w:rsidRDefault="00BE5591" w:rsidP="00B163A9">
            <w:pPr>
              <w:pStyle w:val="NoSpacing"/>
            </w:pPr>
            <w:r>
              <w:t>Name</w:t>
            </w:r>
          </w:p>
        </w:tc>
        <w:tc>
          <w:tcPr>
            <w:tcW w:w="4895" w:type="dxa"/>
          </w:tcPr>
          <w:p w14:paraId="7393F5DA" w14:textId="77777777" w:rsidR="00BE5591" w:rsidRDefault="00BE5591" w:rsidP="00B163A9">
            <w:pPr>
              <w:pStyle w:val="NoSpacing"/>
            </w:pPr>
          </w:p>
        </w:tc>
      </w:tr>
      <w:tr w:rsidR="00BE5591" w14:paraId="3A72F777" w14:textId="77777777" w:rsidTr="005D109A">
        <w:trPr>
          <w:trHeight w:val="277"/>
        </w:trPr>
        <w:tc>
          <w:tcPr>
            <w:tcW w:w="4121" w:type="dxa"/>
          </w:tcPr>
          <w:p w14:paraId="04CEBD16" w14:textId="5E918433" w:rsidR="00BE5591" w:rsidRDefault="00AD4011" w:rsidP="00B163A9">
            <w:pPr>
              <w:pStyle w:val="NoSpacing"/>
            </w:pPr>
            <w:r>
              <w:t>Post h</w:t>
            </w:r>
            <w:r w:rsidR="00BE5591">
              <w:t>eld</w:t>
            </w:r>
          </w:p>
        </w:tc>
        <w:tc>
          <w:tcPr>
            <w:tcW w:w="4895" w:type="dxa"/>
          </w:tcPr>
          <w:p w14:paraId="0A38A733" w14:textId="77777777" w:rsidR="00BE5591" w:rsidRDefault="00BE5591" w:rsidP="00B163A9">
            <w:pPr>
              <w:pStyle w:val="NoSpacing"/>
            </w:pPr>
          </w:p>
        </w:tc>
      </w:tr>
      <w:tr w:rsidR="00BE5591" w14:paraId="5EAFD364" w14:textId="77777777" w:rsidTr="005D109A">
        <w:trPr>
          <w:trHeight w:val="277"/>
        </w:trPr>
        <w:tc>
          <w:tcPr>
            <w:tcW w:w="4121" w:type="dxa"/>
          </w:tcPr>
          <w:p w14:paraId="678C62F3" w14:textId="6FA19B96" w:rsidR="00BE5591" w:rsidRDefault="00AD4011" w:rsidP="00B163A9">
            <w:pPr>
              <w:pStyle w:val="NoSpacing"/>
            </w:pPr>
            <w:r>
              <w:t>Department and institution</w:t>
            </w:r>
          </w:p>
        </w:tc>
        <w:tc>
          <w:tcPr>
            <w:tcW w:w="4895" w:type="dxa"/>
          </w:tcPr>
          <w:p w14:paraId="0FBCF280" w14:textId="77777777" w:rsidR="00BE5591" w:rsidRDefault="00BE5591" w:rsidP="00B163A9">
            <w:pPr>
              <w:pStyle w:val="NoSpacing"/>
            </w:pPr>
          </w:p>
        </w:tc>
      </w:tr>
      <w:tr w:rsidR="00BE5591" w14:paraId="24888B8F" w14:textId="77777777" w:rsidTr="005D109A">
        <w:trPr>
          <w:trHeight w:val="277"/>
        </w:trPr>
        <w:tc>
          <w:tcPr>
            <w:tcW w:w="4121" w:type="dxa"/>
          </w:tcPr>
          <w:p w14:paraId="1A4D9AB1" w14:textId="77777777" w:rsidR="00BE5591" w:rsidRDefault="00BE5591" w:rsidP="00B163A9">
            <w:pPr>
              <w:pStyle w:val="NoSpacing"/>
            </w:pPr>
            <w:r>
              <w:t>Country</w:t>
            </w:r>
          </w:p>
        </w:tc>
        <w:tc>
          <w:tcPr>
            <w:tcW w:w="4895" w:type="dxa"/>
          </w:tcPr>
          <w:p w14:paraId="2E343957" w14:textId="77777777" w:rsidR="00BE5591" w:rsidRDefault="00BE5591" w:rsidP="00B163A9">
            <w:pPr>
              <w:pStyle w:val="NoSpacing"/>
            </w:pPr>
          </w:p>
        </w:tc>
      </w:tr>
      <w:tr w:rsidR="00BE5591" w14:paraId="0AA162F4" w14:textId="77777777" w:rsidTr="005D109A">
        <w:trPr>
          <w:trHeight w:val="277"/>
        </w:trPr>
        <w:tc>
          <w:tcPr>
            <w:tcW w:w="4121" w:type="dxa"/>
          </w:tcPr>
          <w:p w14:paraId="255EB555" w14:textId="36115D55" w:rsidR="00BE5591" w:rsidRDefault="00BE5591" w:rsidP="00B163A9">
            <w:pPr>
              <w:pStyle w:val="NoSpacing"/>
            </w:pPr>
            <w:r>
              <w:t>Email</w:t>
            </w:r>
          </w:p>
        </w:tc>
        <w:tc>
          <w:tcPr>
            <w:tcW w:w="4895" w:type="dxa"/>
          </w:tcPr>
          <w:p w14:paraId="3D5F4330" w14:textId="77777777" w:rsidR="00BE5591" w:rsidRDefault="00BE5591" w:rsidP="00B163A9">
            <w:pPr>
              <w:pStyle w:val="NoSpacing"/>
            </w:pPr>
          </w:p>
        </w:tc>
      </w:tr>
      <w:tr w:rsidR="00BE5591" w14:paraId="124F70F7" w14:textId="77777777" w:rsidTr="005D109A">
        <w:trPr>
          <w:trHeight w:val="277"/>
        </w:trPr>
        <w:tc>
          <w:tcPr>
            <w:tcW w:w="4121" w:type="dxa"/>
          </w:tcPr>
          <w:p w14:paraId="6C5DEE4C" w14:textId="1455429E" w:rsidR="00BE5591" w:rsidRDefault="00BE5591" w:rsidP="00B163A9">
            <w:pPr>
              <w:pStyle w:val="NoSpacing"/>
            </w:pPr>
            <w:r>
              <w:t>Telephone</w:t>
            </w:r>
          </w:p>
        </w:tc>
        <w:tc>
          <w:tcPr>
            <w:tcW w:w="4895" w:type="dxa"/>
          </w:tcPr>
          <w:p w14:paraId="6A8BDAA2" w14:textId="77777777" w:rsidR="00BE5591" w:rsidRDefault="00BE5591" w:rsidP="00B163A9">
            <w:pPr>
              <w:pStyle w:val="NoSpacing"/>
            </w:pPr>
          </w:p>
        </w:tc>
      </w:tr>
      <w:tr w:rsidR="00D01709" w14:paraId="3872E70F" w14:textId="77777777" w:rsidTr="005D109A">
        <w:trPr>
          <w:trHeight w:val="282"/>
        </w:trPr>
        <w:tc>
          <w:tcPr>
            <w:tcW w:w="4121" w:type="dxa"/>
            <w:shd w:val="clear" w:color="auto" w:fill="auto"/>
          </w:tcPr>
          <w:p w14:paraId="40350676" w14:textId="77777777" w:rsidR="00D01709" w:rsidRDefault="00D01709" w:rsidP="00D01709">
            <w:pPr>
              <w:pStyle w:val="NoSpacing"/>
            </w:pPr>
            <w:r>
              <w:t>HIC-Vac Network membership level</w:t>
            </w:r>
          </w:p>
          <w:p w14:paraId="7B3379EE" w14:textId="59D347AD" w:rsidR="00D01709" w:rsidRPr="00D01709" w:rsidRDefault="00D01709" w:rsidP="00D01709">
            <w:pPr>
              <w:pStyle w:val="NoSpacing"/>
              <w:rPr>
                <w:i/>
                <w:sz w:val="18"/>
                <w:szCs w:val="18"/>
              </w:rPr>
            </w:pPr>
            <w:r w:rsidRPr="00D01709">
              <w:rPr>
                <w:i/>
                <w:sz w:val="18"/>
                <w:szCs w:val="18"/>
              </w:rPr>
              <w:t>Please note at least one applicant must have HIC-Vac Investigator level membership</w:t>
            </w:r>
          </w:p>
        </w:tc>
        <w:tc>
          <w:tcPr>
            <w:tcW w:w="4895" w:type="dxa"/>
            <w:shd w:val="clear" w:color="auto" w:fill="auto"/>
          </w:tcPr>
          <w:p w14:paraId="6F216113" w14:textId="1DBE6888" w:rsidR="00D01709" w:rsidRDefault="008A693C" w:rsidP="00D01709">
            <w:pPr>
              <w:pStyle w:val="NoSpacing"/>
            </w:pPr>
            <w:r>
              <w:t>Investigator / Associate</w:t>
            </w:r>
          </w:p>
          <w:p w14:paraId="00D9A3F0" w14:textId="63AB0B75" w:rsidR="008A693C" w:rsidRDefault="008A693C" w:rsidP="00D01709">
            <w:pPr>
              <w:pStyle w:val="NoSpacing"/>
            </w:pPr>
          </w:p>
        </w:tc>
      </w:tr>
    </w:tbl>
    <w:p w14:paraId="265E7A73" w14:textId="79357177" w:rsidR="00C573A3" w:rsidRDefault="00C573A3" w:rsidP="00C573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903571" w14:paraId="2522EFFC" w14:textId="77777777" w:rsidTr="00B9465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0A9C317B" w14:textId="046A73CF" w:rsidR="00903571" w:rsidRPr="00C86996" w:rsidRDefault="00903571" w:rsidP="00B94651">
            <w:pPr>
              <w:pStyle w:val="NoSpacing"/>
              <w:tabs>
                <w:tab w:val="left" w:pos="2844"/>
              </w:tabs>
              <w:rPr>
                <w:b/>
              </w:rPr>
            </w:pPr>
            <w:r>
              <w:rPr>
                <w:b/>
              </w:rPr>
              <w:t>3.</w:t>
            </w:r>
            <w:r w:rsidR="008A693C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8A693C">
              <w:rPr>
                <w:b/>
              </w:rPr>
              <w:t>Co-a</w:t>
            </w:r>
            <w:r>
              <w:rPr>
                <w:b/>
              </w:rPr>
              <w:t>pplicant</w:t>
            </w:r>
            <w:r w:rsidR="008A693C">
              <w:rPr>
                <w:b/>
              </w:rPr>
              <w:t xml:space="preserve"> 1</w:t>
            </w:r>
            <w:r>
              <w:rPr>
                <w:b/>
              </w:rPr>
              <w:t xml:space="preserve"> Details </w:t>
            </w:r>
          </w:p>
        </w:tc>
      </w:tr>
      <w:tr w:rsidR="00903571" w14:paraId="09C661A3" w14:textId="77777777" w:rsidTr="00B94651">
        <w:trPr>
          <w:trHeight w:val="277"/>
        </w:trPr>
        <w:tc>
          <w:tcPr>
            <w:tcW w:w="4121" w:type="dxa"/>
          </w:tcPr>
          <w:p w14:paraId="485D6825" w14:textId="77777777" w:rsidR="00903571" w:rsidRDefault="00903571" w:rsidP="00B94651">
            <w:pPr>
              <w:pStyle w:val="NoSpacing"/>
            </w:pPr>
            <w:r>
              <w:t>Name</w:t>
            </w:r>
          </w:p>
        </w:tc>
        <w:tc>
          <w:tcPr>
            <w:tcW w:w="4895" w:type="dxa"/>
          </w:tcPr>
          <w:p w14:paraId="427125DD" w14:textId="77777777" w:rsidR="00903571" w:rsidRDefault="00903571" w:rsidP="00B94651">
            <w:pPr>
              <w:pStyle w:val="NoSpacing"/>
            </w:pPr>
          </w:p>
        </w:tc>
      </w:tr>
      <w:tr w:rsidR="00903571" w14:paraId="64BEF4F2" w14:textId="77777777" w:rsidTr="00B94651">
        <w:trPr>
          <w:trHeight w:val="277"/>
        </w:trPr>
        <w:tc>
          <w:tcPr>
            <w:tcW w:w="4121" w:type="dxa"/>
          </w:tcPr>
          <w:p w14:paraId="1A9C4F3B" w14:textId="77777777" w:rsidR="00903571" w:rsidRDefault="00903571" w:rsidP="00B94651">
            <w:pPr>
              <w:pStyle w:val="NoSpacing"/>
            </w:pPr>
            <w:r>
              <w:t>Post held</w:t>
            </w:r>
          </w:p>
        </w:tc>
        <w:tc>
          <w:tcPr>
            <w:tcW w:w="4895" w:type="dxa"/>
          </w:tcPr>
          <w:p w14:paraId="799859EE" w14:textId="77777777" w:rsidR="00903571" w:rsidRDefault="00903571" w:rsidP="00B94651">
            <w:pPr>
              <w:pStyle w:val="NoSpacing"/>
            </w:pPr>
          </w:p>
        </w:tc>
      </w:tr>
      <w:tr w:rsidR="00903571" w14:paraId="5F223CEC" w14:textId="77777777" w:rsidTr="00B94651">
        <w:trPr>
          <w:trHeight w:val="277"/>
        </w:trPr>
        <w:tc>
          <w:tcPr>
            <w:tcW w:w="4121" w:type="dxa"/>
          </w:tcPr>
          <w:p w14:paraId="0CC7E0ED" w14:textId="77777777" w:rsidR="00903571" w:rsidRDefault="00903571" w:rsidP="00B94651">
            <w:pPr>
              <w:pStyle w:val="NoSpacing"/>
            </w:pPr>
            <w:r>
              <w:t>Department and institution</w:t>
            </w:r>
          </w:p>
        </w:tc>
        <w:tc>
          <w:tcPr>
            <w:tcW w:w="4895" w:type="dxa"/>
          </w:tcPr>
          <w:p w14:paraId="6B0CA4FC" w14:textId="77777777" w:rsidR="00903571" w:rsidRDefault="00903571" w:rsidP="00B94651">
            <w:pPr>
              <w:pStyle w:val="NoSpacing"/>
            </w:pPr>
          </w:p>
        </w:tc>
      </w:tr>
      <w:tr w:rsidR="00903571" w14:paraId="2B3533A7" w14:textId="77777777" w:rsidTr="00B94651">
        <w:trPr>
          <w:trHeight w:val="277"/>
        </w:trPr>
        <w:tc>
          <w:tcPr>
            <w:tcW w:w="4121" w:type="dxa"/>
          </w:tcPr>
          <w:p w14:paraId="3F8820CC" w14:textId="77777777" w:rsidR="00903571" w:rsidRDefault="00903571" w:rsidP="00B94651">
            <w:pPr>
              <w:pStyle w:val="NoSpacing"/>
            </w:pPr>
            <w:r>
              <w:t>Country</w:t>
            </w:r>
          </w:p>
        </w:tc>
        <w:tc>
          <w:tcPr>
            <w:tcW w:w="4895" w:type="dxa"/>
          </w:tcPr>
          <w:p w14:paraId="645EFDA3" w14:textId="77777777" w:rsidR="00903571" w:rsidRDefault="00903571" w:rsidP="00B94651">
            <w:pPr>
              <w:pStyle w:val="NoSpacing"/>
            </w:pPr>
          </w:p>
        </w:tc>
      </w:tr>
      <w:tr w:rsidR="00903571" w14:paraId="1D9B259C" w14:textId="77777777" w:rsidTr="00B94651">
        <w:trPr>
          <w:trHeight w:val="277"/>
        </w:trPr>
        <w:tc>
          <w:tcPr>
            <w:tcW w:w="4121" w:type="dxa"/>
          </w:tcPr>
          <w:p w14:paraId="330B548D" w14:textId="77777777" w:rsidR="00903571" w:rsidRDefault="00903571" w:rsidP="00B94651">
            <w:pPr>
              <w:pStyle w:val="NoSpacing"/>
            </w:pPr>
            <w:r>
              <w:t>Email</w:t>
            </w:r>
          </w:p>
        </w:tc>
        <w:tc>
          <w:tcPr>
            <w:tcW w:w="4895" w:type="dxa"/>
          </w:tcPr>
          <w:p w14:paraId="54B7789E" w14:textId="77777777" w:rsidR="00903571" w:rsidRDefault="00903571" w:rsidP="00B94651">
            <w:pPr>
              <w:pStyle w:val="NoSpacing"/>
            </w:pPr>
          </w:p>
        </w:tc>
      </w:tr>
      <w:tr w:rsidR="00903571" w14:paraId="4E3A2107" w14:textId="77777777" w:rsidTr="00B94651">
        <w:trPr>
          <w:trHeight w:val="277"/>
        </w:trPr>
        <w:tc>
          <w:tcPr>
            <w:tcW w:w="4121" w:type="dxa"/>
          </w:tcPr>
          <w:p w14:paraId="63FE8DD6" w14:textId="77777777" w:rsidR="00903571" w:rsidRDefault="00903571" w:rsidP="00B94651">
            <w:pPr>
              <w:pStyle w:val="NoSpacing"/>
            </w:pPr>
            <w:r>
              <w:t>Telephone</w:t>
            </w:r>
          </w:p>
        </w:tc>
        <w:tc>
          <w:tcPr>
            <w:tcW w:w="4895" w:type="dxa"/>
          </w:tcPr>
          <w:p w14:paraId="3794457A" w14:textId="77777777" w:rsidR="00903571" w:rsidRDefault="00903571" w:rsidP="00B94651">
            <w:pPr>
              <w:pStyle w:val="NoSpacing"/>
            </w:pPr>
          </w:p>
        </w:tc>
      </w:tr>
      <w:tr w:rsidR="00903571" w14:paraId="7601FB05" w14:textId="77777777" w:rsidTr="00B94651">
        <w:trPr>
          <w:trHeight w:val="282"/>
        </w:trPr>
        <w:tc>
          <w:tcPr>
            <w:tcW w:w="4121" w:type="dxa"/>
            <w:shd w:val="clear" w:color="auto" w:fill="auto"/>
          </w:tcPr>
          <w:p w14:paraId="7352E386" w14:textId="79E6E380" w:rsidR="00903571" w:rsidRPr="008A693C" w:rsidRDefault="00903571" w:rsidP="00B94651">
            <w:pPr>
              <w:pStyle w:val="NoSpacing"/>
            </w:pPr>
            <w:r>
              <w:t>HIC-Vac Network membership level</w:t>
            </w:r>
          </w:p>
        </w:tc>
        <w:tc>
          <w:tcPr>
            <w:tcW w:w="4895" w:type="dxa"/>
            <w:shd w:val="clear" w:color="auto" w:fill="auto"/>
          </w:tcPr>
          <w:p w14:paraId="4DEF7255" w14:textId="2A5F0C38" w:rsidR="00903571" w:rsidRDefault="008A693C" w:rsidP="00B94651">
            <w:pPr>
              <w:pStyle w:val="NoSpacing"/>
            </w:pPr>
            <w:r>
              <w:t>Investigator / Associate / Affiliate</w:t>
            </w:r>
          </w:p>
        </w:tc>
      </w:tr>
    </w:tbl>
    <w:p w14:paraId="124ED972" w14:textId="29B297CE" w:rsidR="00903571" w:rsidRDefault="00903571" w:rsidP="00C573A3">
      <w:pPr>
        <w:pStyle w:val="NoSpacing"/>
      </w:pPr>
    </w:p>
    <w:p w14:paraId="43768417" w14:textId="75BEBDC5" w:rsidR="008A693C" w:rsidRDefault="008A693C" w:rsidP="00C573A3">
      <w:pPr>
        <w:pStyle w:val="NoSpacing"/>
      </w:pPr>
      <w:r>
        <w:t>(If there is more than o</w:t>
      </w:r>
      <w:r w:rsidR="008C42D7">
        <w:t>ne co-applicant, please</w:t>
      </w:r>
      <w:r>
        <w:t xml:space="preserve"> add new sections for their details as necessary.)</w:t>
      </w:r>
    </w:p>
    <w:p w14:paraId="5DC28604" w14:textId="77777777" w:rsidR="00903571" w:rsidRDefault="00903571" w:rsidP="00C573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18B8" w:rsidRPr="00B163A9" w14:paraId="657A9B47" w14:textId="77777777" w:rsidTr="002F2614">
        <w:trPr>
          <w:trHeight w:val="282"/>
        </w:trPr>
        <w:tc>
          <w:tcPr>
            <w:tcW w:w="9016" w:type="dxa"/>
            <w:shd w:val="clear" w:color="auto" w:fill="D9D9D9" w:themeFill="background1" w:themeFillShade="D9"/>
          </w:tcPr>
          <w:p w14:paraId="31B77119" w14:textId="09ECDCA3" w:rsidR="003418B8" w:rsidRPr="00EB52C4" w:rsidRDefault="008A693C" w:rsidP="002F2614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3.3 </w:t>
            </w:r>
            <w:r w:rsidR="005102F1">
              <w:rPr>
                <w:b/>
              </w:rPr>
              <w:t xml:space="preserve">Supervisor (if applicable) and </w:t>
            </w:r>
            <w:r w:rsidR="00EB52C4">
              <w:rPr>
                <w:b/>
              </w:rPr>
              <w:t xml:space="preserve">Collaborators </w:t>
            </w:r>
            <w:r w:rsidR="00EB52C4">
              <w:rPr>
                <w:bCs/>
              </w:rPr>
              <w:t xml:space="preserve">Please note that </w:t>
            </w:r>
            <w:r w:rsidR="005102F1">
              <w:rPr>
                <w:bCs/>
              </w:rPr>
              <w:t>collaborators cannot be awarded any budget nor engaged in a formal research agreement.</w:t>
            </w:r>
          </w:p>
        </w:tc>
      </w:tr>
      <w:tr w:rsidR="00EB52C4" w14:paraId="20625C6B" w14:textId="77777777" w:rsidTr="009B2DC1">
        <w:trPr>
          <w:trHeight w:val="277"/>
        </w:trPr>
        <w:tc>
          <w:tcPr>
            <w:tcW w:w="9016" w:type="dxa"/>
          </w:tcPr>
          <w:p w14:paraId="77A86478" w14:textId="77777777" w:rsidR="00EB52C4" w:rsidRDefault="00EB52C4" w:rsidP="002F2614">
            <w:pPr>
              <w:pStyle w:val="NoSpacing"/>
            </w:pPr>
          </w:p>
          <w:p w14:paraId="4BA552B2" w14:textId="78B94C13" w:rsidR="00EB52C4" w:rsidRDefault="00EB52C4" w:rsidP="002F2614">
            <w:pPr>
              <w:pStyle w:val="NoSpacing"/>
            </w:pPr>
          </w:p>
        </w:tc>
      </w:tr>
    </w:tbl>
    <w:p w14:paraId="1592D706" w14:textId="50FCAF9F" w:rsidR="003418B8" w:rsidRDefault="003418B8" w:rsidP="00C573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73A3" w:rsidRPr="00C86996" w14:paraId="507BC093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118C5A95" w14:textId="7EE32A0C" w:rsidR="00C573A3" w:rsidRPr="0085600A" w:rsidRDefault="00D139FB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  <w:r w:rsidR="00C573A3" w:rsidRPr="0085600A">
              <w:rPr>
                <w:b/>
              </w:rPr>
              <w:t>. Pr</w:t>
            </w:r>
            <w:r w:rsidR="00E518E8">
              <w:rPr>
                <w:b/>
              </w:rPr>
              <w:t>oject Relevance to the HIC-Vac Strategic P</w:t>
            </w:r>
            <w:r w:rsidR="00C573A3" w:rsidRPr="0085600A">
              <w:rPr>
                <w:b/>
              </w:rPr>
              <w:t xml:space="preserve">riorities – mark Y for all </w:t>
            </w:r>
            <w:r w:rsidR="00C573A3">
              <w:rPr>
                <w:b/>
              </w:rPr>
              <w:t>that apply</w:t>
            </w:r>
            <w:r w:rsidR="00C573A3" w:rsidRPr="0085600A">
              <w:rPr>
                <w:b/>
              </w:rPr>
              <w:t>:</w:t>
            </w:r>
          </w:p>
        </w:tc>
      </w:tr>
      <w:tr w:rsidR="00C573A3" w14:paraId="0E5270A3" w14:textId="77777777" w:rsidTr="00B163A9">
        <w:trPr>
          <w:trHeight w:val="848"/>
        </w:trPr>
        <w:tc>
          <w:tcPr>
            <w:tcW w:w="9016" w:type="dxa"/>
          </w:tcPr>
          <w:p w14:paraId="215ADE63" w14:textId="4A2CE38C" w:rsidR="0023022C" w:rsidRDefault="00C573A3" w:rsidP="00B163A9">
            <w:pPr>
              <w:pStyle w:val="NoSpacing"/>
            </w:pPr>
            <w:r>
              <w:t xml:space="preserve">Methodology development                   Y / N      </w:t>
            </w:r>
            <w:r w:rsidR="0023022C">
              <w:t xml:space="preserve">Regulatory development                                        Y / N      </w:t>
            </w:r>
          </w:p>
          <w:p w14:paraId="703A2E67" w14:textId="1640457C" w:rsidR="00C573A3" w:rsidRDefault="00C573A3" w:rsidP="00B163A9">
            <w:pPr>
              <w:pStyle w:val="NoSpacing"/>
            </w:pPr>
            <w:r>
              <w:t xml:space="preserve">Deeper analysis of existing samples     Y / N      </w:t>
            </w:r>
            <w:r w:rsidR="0023022C">
              <w:t xml:space="preserve">Challenge agent manufacture                               Y / N      </w:t>
            </w:r>
          </w:p>
          <w:p w14:paraId="4884EBD2" w14:textId="7FD66AC8" w:rsidR="0023022C" w:rsidRDefault="0023022C" w:rsidP="0023022C">
            <w:pPr>
              <w:pStyle w:val="NoSpacing"/>
            </w:pPr>
            <w:r>
              <w:t xml:space="preserve">Ethical framework development          Y / N       Effect of co-infection on challenge                       Y / N      </w:t>
            </w:r>
          </w:p>
          <w:p w14:paraId="0313167D" w14:textId="194ACDEF" w:rsidR="0023022C" w:rsidRDefault="00C573A3" w:rsidP="00B163A9">
            <w:pPr>
              <w:pStyle w:val="NoSpacing"/>
              <w:tabs>
                <w:tab w:val="left" w:pos="4467"/>
              </w:tabs>
            </w:pPr>
            <w:r>
              <w:t xml:space="preserve">Attenuated Challenge                             Y / N      Comparison of natural infection with challenge Y / N </w:t>
            </w:r>
          </w:p>
        </w:tc>
      </w:tr>
    </w:tbl>
    <w:p w14:paraId="30222F67" w14:textId="5A81CF44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3E950EF8" w14:textId="77777777" w:rsidTr="00B163A9">
        <w:trPr>
          <w:cantSplit/>
        </w:trPr>
        <w:tc>
          <w:tcPr>
            <w:tcW w:w="9242" w:type="dxa"/>
            <w:shd w:val="clear" w:color="auto" w:fill="BFBFBF" w:themeFill="background1" w:themeFillShade="BF"/>
          </w:tcPr>
          <w:p w14:paraId="2A81548A" w14:textId="10D620C2" w:rsidR="00BE5591" w:rsidRPr="00C86996" w:rsidRDefault="00D139FB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BE5591" w:rsidRPr="00207150">
              <w:rPr>
                <w:b/>
              </w:rPr>
              <w:t>. Description of the Proposed Project</w:t>
            </w:r>
            <w:r w:rsidR="00BE5591">
              <w:rPr>
                <w:b/>
              </w:rPr>
              <w:t xml:space="preserve"> </w:t>
            </w:r>
            <w:r w:rsidR="00BE5591">
              <w:t xml:space="preserve">– include </w:t>
            </w:r>
            <w:r w:rsidR="00207150">
              <w:t>background to the research</w:t>
            </w:r>
            <w:r w:rsidR="00BE5591">
              <w:t xml:space="preserve">, </w:t>
            </w:r>
            <w:r w:rsidR="00207150">
              <w:t>main aims and objectives</w:t>
            </w:r>
            <w:r w:rsidR="00EA4A80">
              <w:t xml:space="preserve">, </w:t>
            </w:r>
            <w:r w:rsidR="00207150">
              <w:t>planned methods</w:t>
            </w:r>
            <w:r w:rsidR="00EA4A80">
              <w:t xml:space="preserve"> and key milestones.</w:t>
            </w:r>
            <w:r w:rsidR="00BE5591">
              <w:t xml:space="preserve"> </w:t>
            </w:r>
            <w:r w:rsidR="00BE5591">
              <w:rPr>
                <w:b/>
              </w:rPr>
              <w:t>(</w:t>
            </w:r>
            <w:r w:rsidR="00CE0325">
              <w:rPr>
                <w:b/>
              </w:rPr>
              <w:t>1</w:t>
            </w:r>
            <w:r>
              <w:rPr>
                <w:b/>
              </w:rPr>
              <w:t>0</w:t>
            </w:r>
            <w:r w:rsidR="00CE0325">
              <w:rPr>
                <w:b/>
              </w:rPr>
              <w:t xml:space="preserve">00 </w:t>
            </w:r>
            <w:r w:rsidR="00BE5591">
              <w:rPr>
                <w:b/>
              </w:rPr>
              <w:t>words</w:t>
            </w:r>
            <w:r w:rsidR="001A50A0">
              <w:rPr>
                <w:b/>
              </w:rPr>
              <w:t xml:space="preserve"> maximum,</w:t>
            </w:r>
            <w:r w:rsidR="00F23A89">
              <w:rPr>
                <w:b/>
              </w:rPr>
              <w:t xml:space="preserve"> plus we encourage a </w:t>
            </w:r>
            <w:r w:rsidR="00CE0325" w:rsidRPr="00377DA0">
              <w:rPr>
                <w:b/>
              </w:rPr>
              <w:t>supporting figure or data or table of no more than a single A4</w:t>
            </w:r>
            <w:r w:rsidR="00CE0325" w:rsidRPr="00CE0325">
              <w:rPr>
                <w:b/>
              </w:rPr>
              <w:t xml:space="preserve"> </w:t>
            </w:r>
            <w:r w:rsidR="00CE0325" w:rsidRPr="00377DA0">
              <w:rPr>
                <w:b/>
              </w:rPr>
              <w:t>page</w:t>
            </w:r>
            <w:r w:rsidR="00CE0325" w:rsidRPr="00CE0325">
              <w:rPr>
                <w:b/>
              </w:rPr>
              <w:t xml:space="preserve"> </w:t>
            </w:r>
            <w:r w:rsidR="00F23A89" w:rsidRPr="00CE0325">
              <w:rPr>
                <w:b/>
              </w:rPr>
              <w:t>as an a</w:t>
            </w:r>
            <w:r w:rsidR="00F23A89">
              <w:rPr>
                <w:b/>
              </w:rPr>
              <w:t>ppendix</w:t>
            </w:r>
            <w:r w:rsidR="00BE5591">
              <w:rPr>
                <w:b/>
              </w:rPr>
              <w:t>)</w:t>
            </w:r>
            <w:r w:rsidR="00F23A89">
              <w:rPr>
                <w:b/>
              </w:rPr>
              <w:t xml:space="preserve">  </w:t>
            </w:r>
          </w:p>
        </w:tc>
      </w:tr>
      <w:tr w:rsidR="00BE5591" w14:paraId="09795402" w14:textId="77777777" w:rsidTr="00B163A9">
        <w:trPr>
          <w:cantSplit/>
        </w:trPr>
        <w:tc>
          <w:tcPr>
            <w:tcW w:w="9242" w:type="dxa"/>
          </w:tcPr>
          <w:p w14:paraId="2557182F" w14:textId="77777777" w:rsidR="00BE5591" w:rsidRDefault="00BE5591" w:rsidP="00B163A9">
            <w:pPr>
              <w:pStyle w:val="NoSpacing"/>
            </w:pPr>
          </w:p>
          <w:p w14:paraId="7B870A33" w14:textId="77777777" w:rsidR="00207150" w:rsidRDefault="00207150" w:rsidP="00B163A9">
            <w:pPr>
              <w:pStyle w:val="NoSpacing"/>
            </w:pPr>
          </w:p>
          <w:p w14:paraId="6F878637" w14:textId="77777777" w:rsidR="00207150" w:rsidRDefault="00207150" w:rsidP="00B163A9">
            <w:pPr>
              <w:pStyle w:val="NoSpacing"/>
            </w:pPr>
          </w:p>
          <w:p w14:paraId="5B25DC76" w14:textId="77777777" w:rsidR="00207150" w:rsidRDefault="00207150" w:rsidP="00B163A9">
            <w:pPr>
              <w:pStyle w:val="NoSpacing"/>
            </w:pPr>
          </w:p>
          <w:p w14:paraId="3945F45B" w14:textId="77777777" w:rsidR="00207150" w:rsidRDefault="00207150" w:rsidP="00B163A9">
            <w:pPr>
              <w:pStyle w:val="NoSpacing"/>
            </w:pPr>
          </w:p>
          <w:p w14:paraId="664EB46C" w14:textId="7F4469C3" w:rsidR="00207150" w:rsidRDefault="00207150" w:rsidP="00B163A9">
            <w:pPr>
              <w:pStyle w:val="NoSpacing"/>
            </w:pPr>
          </w:p>
          <w:p w14:paraId="7E9A5CEA" w14:textId="104DE042" w:rsidR="00207150" w:rsidRDefault="00207150" w:rsidP="00B163A9">
            <w:pPr>
              <w:pStyle w:val="NoSpacing"/>
            </w:pPr>
          </w:p>
          <w:p w14:paraId="5D8B8D0D" w14:textId="77777777" w:rsidR="00207150" w:rsidRDefault="00207150" w:rsidP="00B163A9">
            <w:pPr>
              <w:pStyle w:val="NoSpacing"/>
            </w:pPr>
          </w:p>
          <w:p w14:paraId="776C1BF4" w14:textId="3C672F3A" w:rsidR="00207150" w:rsidRDefault="00207150" w:rsidP="00B163A9">
            <w:pPr>
              <w:pStyle w:val="NoSpacing"/>
            </w:pPr>
          </w:p>
        </w:tc>
      </w:tr>
    </w:tbl>
    <w:p w14:paraId="0E9887A7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5CA1C4AC" w14:textId="77777777" w:rsidTr="00381FA7">
        <w:tc>
          <w:tcPr>
            <w:tcW w:w="9016" w:type="dxa"/>
            <w:shd w:val="clear" w:color="auto" w:fill="BFBFBF" w:themeFill="background1" w:themeFillShade="BF"/>
          </w:tcPr>
          <w:p w14:paraId="0C98CA9E" w14:textId="25DAB1CB" w:rsidR="00BE5591" w:rsidRPr="00C86996" w:rsidRDefault="00D139FB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 w:rsidR="00BE5591" w:rsidRPr="0085600A">
              <w:rPr>
                <w:b/>
              </w:rPr>
              <w:t xml:space="preserve">. </w:t>
            </w:r>
            <w:r w:rsidR="00207150" w:rsidRPr="0085600A">
              <w:rPr>
                <w:b/>
              </w:rPr>
              <w:t>Description</w:t>
            </w:r>
            <w:r w:rsidR="00207150">
              <w:rPr>
                <w:b/>
              </w:rPr>
              <w:t xml:space="preserve"> of how the proposed project leads to increased impact of the HIC-Vac network (</w:t>
            </w:r>
            <w:r w:rsidR="0082292B">
              <w:rPr>
                <w:b/>
              </w:rPr>
              <w:t xml:space="preserve">400 </w:t>
            </w:r>
            <w:r w:rsidR="00207150">
              <w:rPr>
                <w:b/>
              </w:rPr>
              <w:t>words)</w:t>
            </w:r>
            <w:r w:rsidR="0085600A">
              <w:rPr>
                <w:b/>
              </w:rPr>
              <w:t xml:space="preserve"> </w:t>
            </w:r>
            <w:r w:rsidR="0085600A">
              <w:t>e.g.</w:t>
            </w:r>
            <w:r w:rsidR="0085600A" w:rsidRPr="00C405C5">
              <w:t xml:space="preserve"> on </w:t>
            </w:r>
            <w:r w:rsidR="0085600A">
              <w:t xml:space="preserve">vaccine development, </w:t>
            </w:r>
            <w:r w:rsidR="0085600A" w:rsidRPr="00C405C5">
              <w:t xml:space="preserve">UK ODA priorities, industry </w:t>
            </w:r>
            <w:r w:rsidR="0085600A">
              <w:t>engagement</w:t>
            </w:r>
            <w:r w:rsidR="0085600A" w:rsidRPr="00C405C5">
              <w:t xml:space="preserve">, </w:t>
            </w:r>
            <w:r w:rsidR="0085600A">
              <w:t>HIC-Vac Early Career Researcher career development</w:t>
            </w:r>
            <w:r w:rsidR="00BB47A1">
              <w:t xml:space="preserve">, </w:t>
            </w:r>
            <w:r w:rsidR="005F220B">
              <w:t>etc</w:t>
            </w:r>
            <w:r w:rsidR="00AD4011">
              <w:t>.</w:t>
            </w:r>
          </w:p>
        </w:tc>
      </w:tr>
      <w:tr w:rsidR="00BE5591" w14:paraId="196FDC21" w14:textId="77777777" w:rsidTr="00381FA7">
        <w:tc>
          <w:tcPr>
            <w:tcW w:w="9016" w:type="dxa"/>
          </w:tcPr>
          <w:p w14:paraId="40B2AACA" w14:textId="60A6EA76" w:rsidR="00207150" w:rsidRDefault="00207150" w:rsidP="00B163A9">
            <w:pPr>
              <w:pStyle w:val="NoSpacing"/>
            </w:pPr>
          </w:p>
          <w:p w14:paraId="7E7DA2E8" w14:textId="53FA829E" w:rsidR="00CE0325" w:rsidRDefault="00CE0325" w:rsidP="00B163A9">
            <w:pPr>
              <w:pStyle w:val="NoSpacing"/>
            </w:pPr>
          </w:p>
          <w:p w14:paraId="4C71DA1D" w14:textId="5DD2155F" w:rsidR="00CE0325" w:rsidRDefault="00CE0325" w:rsidP="00B163A9">
            <w:pPr>
              <w:pStyle w:val="NoSpacing"/>
            </w:pPr>
          </w:p>
          <w:p w14:paraId="5F8AC1C4" w14:textId="186D51B5" w:rsidR="00CE0325" w:rsidRDefault="00CE0325" w:rsidP="00B163A9">
            <w:pPr>
              <w:pStyle w:val="NoSpacing"/>
            </w:pPr>
          </w:p>
          <w:p w14:paraId="34E440AE" w14:textId="7A91ABE8" w:rsidR="00CE0325" w:rsidRDefault="00CE0325" w:rsidP="00B163A9">
            <w:pPr>
              <w:pStyle w:val="NoSpacing"/>
            </w:pPr>
          </w:p>
          <w:p w14:paraId="28786D95" w14:textId="77777777" w:rsidR="00CE0325" w:rsidRDefault="00CE0325" w:rsidP="00B163A9">
            <w:pPr>
              <w:pStyle w:val="NoSpacing"/>
            </w:pPr>
          </w:p>
          <w:p w14:paraId="4502D9F1" w14:textId="3F52203D" w:rsidR="00207150" w:rsidRDefault="00207150" w:rsidP="00B163A9">
            <w:pPr>
              <w:pStyle w:val="NoSpacing"/>
            </w:pPr>
          </w:p>
        </w:tc>
      </w:tr>
    </w:tbl>
    <w:p w14:paraId="4575295F" w14:textId="62A58798" w:rsidR="0046198B" w:rsidRDefault="0046198B" w:rsidP="00377DA0">
      <w:pPr>
        <w:spacing w:after="160" w:line="259" w:lineRule="auto"/>
        <w:rPr>
          <w:i/>
        </w:rPr>
      </w:pPr>
    </w:p>
    <w:p w14:paraId="034FAF82" w14:textId="77777777" w:rsidR="008A693C" w:rsidRDefault="008A693C" w:rsidP="00377DA0">
      <w:pPr>
        <w:spacing w:after="160" w:line="259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98B" w:rsidRPr="00442FFA" w14:paraId="24FD2710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49BFB208" w14:textId="2CB7ACC4" w:rsidR="0046198B" w:rsidRPr="00B163A9" w:rsidRDefault="00D139FB" w:rsidP="0046198B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  <w:r w:rsidR="0033012E" w:rsidRPr="00B163A9">
              <w:rPr>
                <w:b/>
              </w:rPr>
              <w:t>.</w:t>
            </w:r>
            <w:r w:rsidR="0046198B" w:rsidRPr="00B163A9">
              <w:rPr>
                <w:b/>
              </w:rPr>
              <w:t xml:space="preserve"> Project Budget</w:t>
            </w:r>
          </w:p>
          <w:p w14:paraId="5A1DB65F" w14:textId="5F278E6C" w:rsidR="0046198B" w:rsidRPr="00B163A9" w:rsidRDefault="008A693C" w:rsidP="0046198B">
            <w:pPr>
              <w:pStyle w:val="NoSpacing"/>
            </w:pPr>
            <w:r>
              <w:t>Please specify the</w:t>
            </w:r>
            <w:r w:rsidR="0046198B" w:rsidRPr="00B163A9">
              <w:t xml:space="preserve"> </w:t>
            </w:r>
            <w:r w:rsidR="00D139FB" w:rsidRPr="00663F4B">
              <w:rPr>
                <w:u w:val="single"/>
              </w:rPr>
              <w:t>full economic costing</w:t>
            </w:r>
            <w:r w:rsidR="0046198B" w:rsidRPr="00B163A9">
              <w:t xml:space="preserve"> for your project (£).</w:t>
            </w:r>
          </w:p>
          <w:p w14:paraId="5B39DA77" w14:textId="354C41FD" w:rsidR="00D139FB" w:rsidRDefault="008A693C" w:rsidP="0046198B">
            <w:pPr>
              <w:pStyle w:val="NoSpacing"/>
              <w:rPr>
                <w:i/>
              </w:rPr>
            </w:pPr>
            <w:r w:rsidRPr="008A693C">
              <w:rPr>
                <w:i/>
              </w:rPr>
              <w:t>All UK-based costs will be covered at 80% FEC; overseas high-income country costs will be covered at 100%, excluding indirect costs; and LMIC-based costs will be covered at 100% FEC, including indirect costs.</w:t>
            </w:r>
          </w:p>
          <w:p w14:paraId="7334FA62" w14:textId="6E20F5BF" w:rsidR="0046198B" w:rsidRPr="00117DAE" w:rsidRDefault="0046198B" w:rsidP="0046198B">
            <w:pPr>
              <w:pStyle w:val="NoSpacing"/>
              <w:rPr>
                <w:b/>
                <w:i/>
              </w:rPr>
            </w:pPr>
            <w:r w:rsidRPr="00117DAE">
              <w:rPr>
                <w:b/>
                <w:i/>
              </w:rPr>
              <w:t>Total project cost</w:t>
            </w:r>
            <w:r w:rsidR="008C42D7">
              <w:rPr>
                <w:b/>
                <w:i/>
              </w:rPr>
              <w:t>s</w:t>
            </w:r>
            <w:r w:rsidRPr="00117DAE">
              <w:rPr>
                <w:b/>
                <w:i/>
              </w:rPr>
              <w:t xml:space="preserve"> (100% FEC) must not exceed £</w:t>
            </w:r>
            <w:r w:rsidR="00D139FB">
              <w:rPr>
                <w:b/>
                <w:i/>
              </w:rPr>
              <w:t>100</w:t>
            </w:r>
            <w:r w:rsidRPr="00117DAE">
              <w:rPr>
                <w:b/>
                <w:i/>
              </w:rPr>
              <w:t xml:space="preserve">,000. </w:t>
            </w:r>
          </w:p>
          <w:p w14:paraId="0B7F12B3" w14:textId="47315590" w:rsidR="008A693C" w:rsidRPr="008A693C" w:rsidRDefault="0046198B" w:rsidP="00B163A9">
            <w:pPr>
              <w:pStyle w:val="NoSpacing"/>
              <w:rPr>
                <w:i/>
              </w:rPr>
            </w:pPr>
            <w:r w:rsidRPr="00402789">
              <w:rPr>
                <w:b/>
                <w:i/>
              </w:rPr>
              <w:t>Investigator salary costs are not allowed</w:t>
            </w:r>
            <w:r w:rsidRPr="00B163A9">
              <w:rPr>
                <w:i/>
              </w:rPr>
              <w:t>.</w:t>
            </w:r>
          </w:p>
        </w:tc>
      </w:tr>
    </w:tbl>
    <w:p w14:paraId="41A81DB9" w14:textId="4AAC4111" w:rsidR="00E96983" w:rsidRDefault="00E96983" w:rsidP="0046198B">
      <w:pPr>
        <w:pStyle w:val="NoSpacing"/>
      </w:pPr>
    </w:p>
    <w:p w14:paraId="4D48F527" w14:textId="02F1BA0E" w:rsidR="008A693C" w:rsidRDefault="008A693C" w:rsidP="0046198B">
      <w:pPr>
        <w:pStyle w:val="NoSpacing"/>
      </w:pPr>
    </w:p>
    <w:p w14:paraId="0E7B593F" w14:textId="2D1B752C" w:rsidR="008A693C" w:rsidRDefault="008A693C" w:rsidP="0046198B">
      <w:pPr>
        <w:pStyle w:val="NoSpacing"/>
      </w:pPr>
    </w:p>
    <w:p w14:paraId="03A53FA1" w14:textId="3C41BEA0" w:rsidR="008A693C" w:rsidRDefault="008A693C" w:rsidP="0046198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027"/>
        <w:gridCol w:w="776"/>
        <w:gridCol w:w="1803"/>
        <w:gridCol w:w="1803"/>
        <w:gridCol w:w="13"/>
        <w:gridCol w:w="1791"/>
      </w:tblGrid>
      <w:tr w:rsidR="00C573A3" w14:paraId="49FB53AB" w14:textId="77777777" w:rsidTr="00B163A9">
        <w:tc>
          <w:tcPr>
            <w:tcW w:w="9016" w:type="dxa"/>
            <w:gridSpan w:val="7"/>
            <w:shd w:val="pct25" w:color="auto" w:fill="auto"/>
          </w:tcPr>
          <w:p w14:paraId="2B146F37" w14:textId="77777777" w:rsidR="00C573A3" w:rsidRPr="00C573A3" w:rsidRDefault="00C573A3" w:rsidP="00B163A9">
            <w:pPr>
              <w:pStyle w:val="NoSpacing"/>
              <w:rPr>
                <w:b/>
              </w:rPr>
            </w:pPr>
            <w:r w:rsidRPr="00C573A3">
              <w:rPr>
                <w:b/>
              </w:rPr>
              <w:t>Lead applicant</w:t>
            </w:r>
          </w:p>
        </w:tc>
      </w:tr>
      <w:tr w:rsidR="00C573A3" w14:paraId="1B83930D" w14:textId="77777777" w:rsidTr="00D13490">
        <w:tc>
          <w:tcPr>
            <w:tcW w:w="2830" w:type="dxa"/>
            <w:gridSpan w:val="2"/>
            <w:shd w:val="clear" w:color="auto" w:fill="auto"/>
          </w:tcPr>
          <w:p w14:paraId="49C593EC" w14:textId="27E723A2" w:rsidR="00C573A3" w:rsidRDefault="00C573A3" w:rsidP="00B163A9">
            <w:pPr>
              <w:pStyle w:val="NoSpacing"/>
            </w:pPr>
            <w:r>
              <w:t xml:space="preserve">Name of Institution </w:t>
            </w:r>
          </w:p>
        </w:tc>
        <w:tc>
          <w:tcPr>
            <w:tcW w:w="6186" w:type="dxa"/>
            <w:gridSpan w:val="5"/>
            <w:shd w:val="clear" w:color="auto" w:fill="auto"/>
          </w:tcPr>
          <w:p w14:paraId="3BC8A58B" w14:textId="77777777" w:rsidR="00C573A3" w:rsidRDefault="00C573A3" w:rsidP="00B163A9">
            <w:pPr>
              <w:pStyle w:val="NoSpacing"/>
            </w:pPr>
          </w:p>
        </w:tc>
      </w:tr>
      <w:tr w:rsidR="00E51423" w14:paraId="392D161B" w14:textId="77777777" w:rsidTr="00BA62AE">
        <w:tc>
          <w:tcPr>
            <w:tcW w:w="9016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2DFF60B0" w14:textId="77777777" w:rsidR="00E51423" w:rsidRPr="00C573A3" w:rsidRDefault="00E51423" w:rsidP="00BA62AE">
            <w:pPr>
              <w:pStyle w:val="NoSpacing"/>
              <w:rPr>
                <w:b/>
              </w:rPr>
            </w:pPr>
            <w:r w:rsidRPr="00C573A3">
              <w:rPr>
                <w:b/>
              </w:rPr>
              <w:t>Direct staff costs (£)</w:t>
            </w:r>
          </w:p>
        </w:tc>
      </w:tr>
      <w:tr w:rsidR="00E51423" w14:paraId="4F96752F" w14:textId="77777777" w:rsidTr="00BA62AE">
        <w:tc>
          <w:tcPr>
            <w:tcW w:w="1803" w:type="dxa"/>
            <w:shd w:val="pct12" w:color="auto" w:fill="auto"/>
          </w:tcPr>
          <w:p w14:paraId="11B5DF4E" w14:textId="77777777" w:rsidR="00E51423" w:rsidRDefault="00E51423" w:rsidP="00BA62AE">
            <w:pPr>
              <w:pStyle w:val="NoSpacing"/>
            </w:pPr>
            <w:r>
              <w:t>Name</w:t>
            </w:r>
          </w:p>
        </w:tc>
        <w:tc>
          <w:tcPr>
            <w:tcW w:w="1803" w:type="dxa"/>
            <w:gridSpan w:val="2"/>
            <w:shd w:val="pct12" w:color="auto" w:fill="auto"/>
          </w:tcPr>
          <w:p w14:paraId="0944707B" w14:textId="77777777" w:rsidR="00E51423" w:rsidRDefault="00E51423" w:rsidP="00BA62AE">
            <w:pPr>
              <w:pStyle w:val="NoSpacing"/>
            </w:pPr>
            <w:r>
              <w:t>Position</w:t>
            </w:r>
          </w:p>
        </w:tc>
        <w:tc>
          <w:tcPr>
            <w:tcW w:w="1803" w:type="dxa"/>
            <w:shd w:val="pct12" w:color="auto" w:fill="auto"/>
          </w:tcPr>
          <w:p w14:paraId="219BDA8E" w14:textId="77777777" w:rsidR="00E51423" w:rsidRDefault="00E51423" w:rsidP="00BA62AE">
            <w:pPr>
              <w:pStyle w:val="NoSpacing"/>
            </w:pPr>
            <w:r>
              <w:t>100% FTE salary</w:t>
            </w:r>
          </w:p>
        </w:tc>
        <w:tc>
          <w:tcPr>
            <w:tcW w:w="1803" w:type="dxa"/>
            <w:shd w:val="pct12" w:color="auto" w:fill="auto"/>
          </w:tcPr>
          <w:p w14:paraId="731C3214" w14:textId="77777777" w:rsidR="00E51423" w:rsidRDefault="00E51423" w:rsidP="00BA62AE">
            <w:pPr>
              <w:pStyle w:val="NoSpacing"/>
            </w:pPr>
            <w:r>
              <w:t>% FTE requested</w:t>
            </w:r>
          </w:p>
        </w:tc>
        <w:tc>
          <w:tcPr>
            <w:tcW w:w="1804" w:type="dxa"/>
            <w:gridSpan w:val="2"/>
            <w:shd w:val="pct12" w:color="auto" w:fill="auto"/>
          </w:tcPr>
          <w:p w14:paraId="1BBA27D2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0EBD8019" w14:textId="77777777" w:rsidTr="00BA62AE">
        <w:tc>
          <w:tcPr>
            <w:tcW w:w="1803" w:type="dxa"/>
          </w:tcPr>
          <w:p w14:paraId="5A1A7A5E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  <w:gridSpan w:val="2"/>
          </w:tcPr>
          <w:p w14:paraId="44D55060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46793FC0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48F9087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  <w:gridSpan w:val="2"/>
          </w:tcPr>
          <w:p w14:paraId="02A8547A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85B8A11" w14:textId="77777777" w:rsidTr="00BA62AE">
        <w:tc>
          <w:tcPr>
            <w:tcW w:w="1803" w:type="dxa"/>
          </w:tcPr>
          <w:p w14:paraId="16E80645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  <w:gridSpan w:val="2"/>
          </w:tcPr>
          <w:p w14:paraId="5E453E9C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217FD3B2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FE91228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  <w:gridSpan w:val="2"/>
          </w:tcPr>
          <w:p w14:paraId="6B6A4EB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7776CF87" w14:textId="77777777" w:rsidTr="00BA62AE">
        <w:tc>
          <w:tcPr>
            <w:tcW w:w="7225" w:type="dxa"/>
            <w:gridSpan w:val="6"/>
            <w:shd w:val="pct25" w:color="auto" w:fill="auto"/>
          </w:tcPr>
          <w:p w14:paraId="0A25B73A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Direct consumables costs (£)</w:t>
            </w:r>
          </w:p>
        </w:tc>
        <w:tc>
          <w:tcPr>
            <w:tcW w:w="1791" w:type="dxa"/>
            <w:shd w:val="pct25" w:color="auto" w:fill="auto"/>
          </w:tcPr>
          <w:p w14:paraId="63F2DF8B" w14:textId="77777777" w:rsidR="00E51423" w:rsidRDefault="00E51423" w:rsidP="00BA62AE">
            <w:pPr>
              <w:pStyle w:val="NoSpacing"/>
            </w:pPr>
          </w:p>
        </w:tc>
      </w:tr>
      <w:tr w:rsidR="00E51423" w14:paraId="491103DD" w14:textId="77777777" w:rsidTr="00BA62AE">
        <w:tc>
          <w:tcPr>
            <w:tcW w:w="7225" w:type="dxa"/>
            <w:gridSpan w:val="6"/>
            <w:shd w:val="pct12" w:color="auto" w:fill="auto"/>
          </w:tcPr>
          <w:p w14:paraId="24046DCC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58F4F969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38798F43" w14:textId="77777777" w:rsidTr="00BA62AE">
        <w:tc>
          <w:tcPr>
            <w:tcW w:w="7225" w:type="dxa"/>
            <w:gridSpan w:val="6"/>
          </w:tcPr>
          <w:p w14:paraId="2CCE2382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7B34ED1E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DE8F612" w14:textId="77777777" w:rsidTr="00BA62AE">
        <w:tc>
          <w:tcPr>
            <w:tcW w:w="7225" w:type="dxa"/>
            <w:gridSpan w:val="6"/>
          </w:tcPr>
          <w:p w14:paraId="2A79BE74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B8C3C10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5A57335" w14:textId="77777777" w:rsidTr="00BA62AE">
        <w:tc>
          <w:tcPr>
            <w:tcW w:w="7225" w:type="dxa"/>
            <w:gridSpan w:val="6"/>
          </w:tcPr>
          <w:p w14:paraId="1D34FC97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4CADDA3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0325FB24" w14:textId="77777777" w:rsidTr="00BA62AE">
        <w:tc>
          <w:tcPr>
            <w:tcW w:w="7225" w:type="dxa"/>
            <w:gridSpan w:val="6"/>
            <w:shd w:val="pct25" w:color="auto" w:fill="auto"/>
          </w:tcPr>
          <w:p w14:paraId="78B95DCE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 xml:space="preserve">Direct equipment costs (under £10,000) (£) </w:t>
            </w:r>
          </w:p>
        </w:tc>
        <w:tc>
          <w:tcPr>
            <w:tcW w:w="1791" w:type="dxa"/>
            <w:shd w:val="pct25" w:color="auto" w:fill="auto"/>
          </w:tcPr>
          <w:p w14:paraId="7A50A710" w14:textId="77777777" w:rsidR="00E51423" w:rsidRDefault="00E51423" w:rsidP="00BA62AE">
            <w:pPr>
              <w:pStyle w:val="NoSpacing"/>
            </w:pPr>
          </w:p>
        </w:tc>
      </w:tr>
      <w:tr w:rsidR="00E51423" w14:paraId="04BDB65E" w14:textId="77777777" w:rsidTr="00BA62AE">
        <w:tc>
          <w:tcPr>
            <w:tcW w:w="7225" w:type="dxa"/>
            <w:gridSpan w:val="6"/>
            <w:shd w:val="pct12" w:color="auto" w:fill="auto"/>
          </w:tcPr>
          <w:p w14:paraId="63203DF6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66F5F4D0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48B135D7" w14:textId="77777777" w:rsidTr="00BA62AE">
        <w:tc>
          <w:tcPr>
            <w:tcW w:w="7225" w:type="dxa"/>
            <w:gridSpan w:val="6"/>
          </w:tcPr>
          <w:p w14:paraId="7D09EFB7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013E28D5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07D58AA6" w14:textId="77777777" w:rsidTr="00BA62AE">
        <w:tc>
          <w:tcPr>
            <w:tcW w:w="7225" w:type="dxa"/>
            <w:gridSpan w:val="6"/>
          </w:tcPr>
          <w:p w14:paraId="516B575E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E03836C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3D5A5B5A" w14:textId="77777777" w:rsidTr="00BA62AE">
        <w:tc>
          <w:tcPr>
            <w:tcW w:w="7225" w:type="dxa"/>
            <w:gridSpan w:val="6"/>
            <w:shd w:val="pct25" w:color="auto" w:fill="auto"/>
          </w:tcPr>
          <w:p w14:paraId="06CF99FC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Other Direct costs (£)</w:t>
            </w:r>
          </w:p>
        </w:tc>
        <w:tc>
          <w:tcPr>
            <w:tcW w:w="1791" w:type="dxa"/>
            <w:shd w:val="pct25" w:color="auto" w:fill="auto"/>
          </w:tcPr>
          <w:p w14:paraId="655307AD" w14:textId="77777777" w:rsidR="00E51423" w:rsidRDefault="00E51423" w:rsidP="00BA62AE">
            <w:pPr>
              <w:pStyle w:val="NoSpacing"/>
            </w:pPr>
          </w:p>
        </w:tc>
      </w:tr>
      <w:tr w:rsidR="00E51423" w14:paraId="5646BE32" w14:textId="77777777" w:rsidTr="00BA62AE">
        <w:tc>
          <w:tcPr>
            <w:tcW w:w="7225" w:type="dxa"/>
            <w:gridSpan w:val="6"/>
            <w:shd w:val="pct12" w:color="auto" w:fill="auto"/>
          </w:tcPr>
          <w:p w14:paraId="4E6F6DED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23D8FBF5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41E8D66F" w14:textId="77777777" w:rsidTr="00BA62AE">
        <w:tc>
          <w:tcPr>
            <w:tcW w:w="7225" w:type="dxa"/>
            <w:gridSpan w:val="6"/>
          </w:tcPr>
          <w:p w14:paraId="72FB55F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2F1E8BE0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F571125" w14:textId="77777777" w:rsidTr="00BA62AE">
        <w:tc>
          <w:tcPr>
            <w:tcW w:w="7225" w:type="dxa"/>
            <w:gridSpan w:val="6"/>
          </w:tcPr>
          <w:p w14:paraId="1C7733C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240AD9E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7530D586" w14:textId="4D82AE25" w:rsidR="008A693C" w:rsidRDefault="008A693C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8A693C" w14:paraId="53F037FF" w14:textId="77777777" w:rsidTr="00B94651">
        <w:tc>
          <w:tcPr>
            <w:tcW w:w="7225" w:type="dxa"/>
            <w:tcBorders>
              <w:bottom w:val="single" w:sz="4" w:space="0" w:color="auto"/>
            </w:tcBorders>
            <w:shd w:val="pct25" w:color="auto" w:fill="auto"/>
          </w:tcPr>
          <w:p w14:paraId="00962895" w14:textId="393C8D8E" w:rsidR="008A693C" w:rsidRDefault="008A693C" w:rsidP="00B94651">
            <w:pPr>
              <w:pStyle w:val="NoSpacing"/>
            </w:pPr>
            <w:r w:rsidRPr="00066EAC">
              <w:rPr>
                <w:b/>
              </w:rPr>
              <w:t>Total direct cost</w:t>
            </w:r>
            <w:r>
              <w:rPr>
                <w:b/>
              </w:rPr>
              <w:t>s</w:t>
            </w:r>
            <w:r>
              <w:rPr>
                <w:b/>
              </w:rPr>
              <w:t xml:space="preserve"> for Lead applicant</w:t>
            </w:r>
            <w:r>
              <w:t xml:space="preserve"> (total of above, A)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pct25" w:color="auto" w:fill="auto"/>
          </w:tcPr>
          <w:p w14:paraId="1B9F93A7" w14:textId="77777777" w:rsidR="008A693C" w:rsidRDefault="008A693C" w:rsidP="00B94651">
            <w:pPr>
              <w:pStyle w:val="NoSpacing"/>
            </w:pPr>
            <w:r>
              <w:t>£</w:t>
            </w:r>
          </w:p>
        </w:tc>
      </w:tr>
      <w:tr w:rsidR="008A693C" w14:paraId="2E674552" w14:textId="77777777" w:rsidTr="00B94651">
        <w:tc>
          <w:tcPr>
            <w:tcW w:w="7225" w:type="dxa"/>
            <w:shd w:val="clear" w:color="auto" w:fill="auto"/>
          </w:tcPr>
          <w:p w14:paraId="41A11E2C" w14:textId="5CE6EC6B" w:rsidR="008A693C" w:rsidRDefault="008A693C" w:rsidP="00B94651">
            <w:pPr>
              <w:pStyle w:val="NoSpacing"/>
            </w:pPr>
            <w:r w:rsidRPr="00066EAC">
              <w:rPr>
                <w:b/>
              </w:rPr>
              <w:t xml:space="preserve">Indirect </w:t>
            </w:r>
            <w:r>
              <w:t>costs</w:t>
            </w:r>
            <w:r>
              <w:t xml:space="preserve"> for Lead applicant</w:t>
            </w:r>
            <w:r>
              <w:t xml:space="preserve"> (B)</w:t>
            </w:r>
          </w:p>
        </w:tc>
        <w:tc>
          <w:tcPr>
            <w:tcW w:w="1791" w:type="dxa"/>
            <w:shd w:val="clear" w:color="auto" w:fill="auto"/>
          </w:tcPr>
          <w:p w14:paraId="5D0F48C3" w14:textId="77777777" w:rsidR="008A693C" w:rsidRDefault="008A693C" w:rsidP="00B94651">
            <w:pPr>
              <w:pStyle w:val="NoSpacing"/>
            </w:pPr>
            <w:r>
              <w:t>£</w:t>
            </w:r>
          </w:p>
        </w:tc>
      </w:tr>
      <w:tr w:rsidR="008A693C" w14:paraId="3DC7CDCB" w14:textId="77777777" w:rsidTr="00B94651">
        <w:tc>
          <w:tcPr>
            <w:tcW w:w="7225" w:type="dxa"/>
            <w:tcBorders>
              <w:bottom w:val="single" w:sz="4" w:space="0" w:color="auto"/>
            </w:tcBorders>
          </w:tcPr>
          <w:p w14:paraId="4ADB2485" w14:textId="649044EC" w:rsidR="008A693C" w:rsidRDefault="008A693C" w:rsidP="00B94651">
            <w:pPr>
              <w:pStyle w:val="NoSpacing"/>
            </w:pPr>
            <w:r w:rsidRPr="00066EAC">
              <w:rPr>
                <w:b/>
              </w:rPr>
              <w:t>Estates</w:t>
            </w:r>
            <w:r>
              <w:t xml:space="preserve"> costs</w:t>
            </w:r>
            <w:r>
              <w:t xml:space="preserve"> for Lead applicant</w:t>
            </w:r>
            <w:r>
              <w:t xml:space="preserve"> (if applicable) (C)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5414D1F7" w14:textId="77777777" w:rsidR="008A693C" w:rsidRDefault="008A693C" w:rsidP="00B94651">
            <w:pPr>
              <w:pStyle w:val="NoSpacing"/>
            </w:pPr>
            <w:r>
              <w:t>£</w:t>
            </w:r>
          </w:p>
        </w:tc>
      </w:tr>
      <w:tr w:rsidR="008A693C" w14:paraId="5B359AC2" w14:textId="77777777" w:rsidTr="00B94651">
        <w:tc>
          <w:tcPr>
            <w:tcW w:w="7225" w:type="dxa"/>
            <w:shd w:val="clear" w:color="auto" w:fill="A6A6A6" w:themeFill="background1" w:themeFillShade="A6"/>
          </w:tcPr>
          <w:p w14:paraId="352EAF27" w14:textId="0872E783" w:rsidR="008A693C" w:rsidRDefault="008A693C" w:rsidP="00B94651">
            <w:pPr>
              <w:pStyle w:val="NoSpacing"/>
            </w:pPr>
            <w:r w:rsidRPr="00066EAC">
              <w:rPr>
                <w:b/>
              </w:rPr>
              <w:t>Total</w:t>
            </w:r>
            <w:r>
              <w:rPr>
                <w:b/>
              </w:rPr>
              <w:t xml:space="preserve"> costs</w:t>
            </w:r>
            <w:r>
              <w:rPr>
                <w:b/>
              </w:rPr>
              <w:t xml:space="preserve"> for Lead applicant</w:t>
            </w:r>
            <w:r>
              <w:t xml:space="preserve"> (A+B+C)</w:t>
            </w:r>
          </w:p>
          <w:p w14:paraId="5B022CCE" w14:textId="77777777" w:rsidR="008A693C" w:rsidRPr="00377DA0" w:rsidRDefault="008A693C" w:rsidP="00B946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6A6A6" w:themeFill="background1" w:themeFillShade="A6"/>
          </w:tcPr>
          <w:p w14:paraId="7D7DB92B" w14:textId="77777777" w:rsidR="008A693C" w:rsidRDefault="008A693C" w:rsidP="00B94651">
            <w:pPr>
              <w:pStyle w:val="NoSpacing"/>
            </w:pPr>
            <w:r>
              <w:t>£</w:t>
            </w:r>
          </w:p>
        </w:tc>
      </w:tr>
    </w:tbl>
    <w:p w14:paraId="7108FB1B" w14:textId="77777777" w:rsidR="008A693C" w:rsidRDefault="008A693C" w:rsidP="00E51423">
      <w:pPr>
        <w:pStyle w:val="NoSpacing"/>
      </w:pPr>
    </w:p>
    <w:p w14:paraId="5D183255" w14:textId="3B284BAE" w:rsidR="008A693C" w:rsidRDefault="008A693C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027"/>
        <w:gridCol w:w="776"/>
        <w:gridCol w:w="1803"/>
        <w:gridCol w:w="1803"/>
        <w:gridCol w:w="13"/>
        <w:gridCol w:w="1791"/>
      </w:tblGrid>
      <w:tr w:rsidR="008A693C" w14:paraId="26D04D11" w14:textId="77777777" w:rsidTr="00B94651">
        <w:tc>
          <w:tcPr>
            <w:tcW w:w="9016" w:type="dxa"/>
            <w:gridSpan w:val="7"/>
            <w:shd w:val="pct25" w:color="auto" w:fill="auto"/>
          </w:tcPr>
          <w:p w14:paraId="09A1FF6A" w14:textId="53FBF433" w:rsidR="008A693C" w:rsidRPr="00C573A3" w:rsidRDefault="008A693C" w:rsidP="00B94651">
            <w:pPr>
              <w:pStyle w:val="NoSpacing"/>
              <w:rPr>
                <w:b/>
              </w:rPr>
            </w:pPr>
            <w:r>
              <w:rPr>
                <w:b/>
              </w:rPr>
              <w:t>Co-</w:t>
            </w:r>
            <w:r w:rsidRPr="00C573A3">
              <w:rPr>
                <w:b/>
              </w:rPr>
              <w:t>applicant</w:t>
            </w:r>
            <w:r>
              <w:rPr>
                <w:b/>
              </w:rPr>
              <w:t xml:space="preserve"> 1</w:t>
            </w:r>
          </w:p>
        </w:tc>
      </w:tr>
      <w:tr w:rsidR="008A693C" w14:paraId="005B2EDE" w14:textId="77777777" w:rsidTr="00B94651">
        <w:tc>
          <w:tcPr>
            <w:tcW w:w="2830" w:type="dxa"/>
            <w:gridSpan w:val="2"/>
            <w:shd w:val="clear" w:color="auto" w:fill="auto"/>
          </w:tcPr>
          <w:p w14:paraId="20294A90" w14:textId="77777777" w:rsidR="008A693C" w:rsidRDefault="008A693C" w:rsidP="00B94651">
            <w:pPr>
              <w:pStyle w:val="NoSpacing"/>
            </w:pPr>
            <w:r>
              <w:t xml:space="preserve">Name of Institution </w:t>
            </w:r>
          </w:p>
        </w:tc>
        <w:tc>
          <w:tcPr>
            <w:tcW w:w="6186" w:type="dxa"/>
            <w:gridSpan w:val="5"/>
            <w:shd w:val="clear" w:color="auto" w:fill="auto"/>
          </w:tcPr>
          <w:p w14:paraId="6B1E316E" w14:textId="77777777" w:rsidR="008A693C" w:rsidRDefault="008A693C" w:rsidP="00B94651">
            <w:pPr>
              <w:pStyle w:val="NoSpacing"/>
            </w:pPr>
          </w:p>
        </w:tc>
      </w:tr>
      <w:tr w:rsidR="008A693C" w14:paraId="384FD13B" w14:textId="77777777" w:rsidTr="00B94651">
        <w:tc>
          <w:tcPr>
            <w:tcW w:w="9016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4521AF53" w14:textId="77777777" w:rsidR="008A693C" w:rsidRPr="00C573A3" w:rsidRDefault="008A693C" w:rsidP="00B94651">
            <w:pPr>
              <w:pStyle w:val="NoSpacing"/>
              <w:rPr>
                <w:b/>
              </w:rPr>
            </w:pPr>
            <w:r w:rsidRPr="00C573A3">
              <w:rPr>
                <w:b/>
              </w:rPr>
              <w:t>Direct staff costs (£)</w:t>
            </w:r>
          </w:p>
        </w:tc>
      </w:tr>
      <w:tr w:rsidR="008A693C" w14:paraId="181C52D7" w14:textId="77777777" w:rsidTr="00B94651">
        <w:tc>
          <w:tcPr>
            <w:tcW w:w="1803" w:type="dxa"/>
            <w:shd w:val="pct12" w:color="auto" w:fill="auto"/>
          </w:tcPr>
          <w:p w14:paraId="691A90A2" w14:textId="77777777" w:rsidR="008A693C" w:rsidRDefault="008A693C" w:rsidP="00B94651">
            <w:pPr>
              <w:pStyle w:val="NoSpacing"/>
            </w:pPr>
            <w:r>
              <w:t>Name</w:t>
            </w:r>
          </w:p>
        </w:tc>
        <w:tc>
          <w:tcPr>
            <w:tcW w:w="1803" w:type="dxa"/>
            <w:gridSpan w:val="2"/>
            <w:shd w:val="pct12" w:color="auto" w:fill="auto"/>
          </w:tcPr>
          <w:p w14:paraId="3B2B8CA4" w14:textId="77777777" w:rsidR="008A693C" w:rsidRDefault="008A693C" w:rsidP="00B94651">
            <w:pPr>
              <w:pStyle w:val="NoSpacing"/>
            </w:pPr>
            <w:r>
              <w:t>Position</w:t>
            </w:r>
          </w:p>
        </w:tc>
        <w:tc>
          <w:tcPr>
            <w:tcW w:w="1803" w:type="dxa"/>
            <w:shd w:val="pct12" w:color="auto" w:fill="auto"/>
          </w:tcPr>
          <w:p w14:paraId="10BF37BD" w14:textId="77777777" w:rsidR="008A693C" w:rsidRDefault="008A693C" w:rsidP="00B94651">
            <w:pPr>
              <w:pStyle w:val="NoSpacing"/>
            </w:pPr>
            <w:r>
              <w:t>100% FTE salary</w:t>
            </w:r>
          </w:p>
        </w:tc>
        <w:tc>
          <w:tcPr>
            <w:tcW w:w="1803" w:type="dxa"/>
            <w:shd w:val="pct12" w:color="auto" w:fill="auto"/>
          </w:tcPr>
          <w:p w14:paraId="12C9FE11" w14:textId="77777777" w:rsidR="008A693C" w:rsidRDefault="008A693C" w:rsidP="00B94651">
            <w:pPr>
              <w:pStyle w:val="NoSpacing"/>
            </w:pPr>
            <w:r>
              <w:t>% FTE requested</w:t>
            </w:r>
          </w:p>
        </w:tc>
        <w:tc>
          <w:tcPr>
            <w:tcW w:w="1804" w:type="dxa"/>
            <w:gridSpan w:val="2"/>
            <w:shd w:val="pct12" w:color="auto" w:fill="auto"/>
          </w:tcPr>
          <w:p w14:paraId="6A2492B0" w14:textId="77777777" w:rsidR="008A693C" w:rsidRDefault="008A693C" w:rsidP="00B94651">
            <w:pPr>
              <w:pStyle w:val="NoSpacing"/>
            </w:pPr>
            <w:r>
              <w:t>Cost (£)</w:t>
            </w:r>
          </w:p>
        </w:tc>
      </w:tr>
      <w:tr w:rsidR="008A693C" w14:paraId="6B5535B9" w14:textId="77777777" w:rsidTr="00B94651">
        <w:tc>
          <w:tcPr>
            <w:tcW w:w="1803" w:type="dxa"/>
          </w:tcPr>
          <w:p w14:paraId="11A2C0F9" w14:textId="77777777" w:rsidR="008A693C" w:rsidRDefault="008A693C" w:rsidP="00B94651">
            <w:pPr>
              <w:pStyle w:val="NoSpacing"/>
            </w:pPr>
          </w:p>
        </w:tc>
        <w:tc>
          <w:tcPr>
            <w:tcW w:w="1803" w:type="dxa"/>
            <w:gridSpan w:val="2"/>
          </w:tcPr>
          <w:p w14:paraId="2BD1D325" w14:textId="77777777" w:rsidR="008A693C" w:rsidRDefault="008A693C" w:rsidP="00B94651">
            <w:pPr>
              <w:pStyle w:val="NoSpacing"/>
            </w:pPr>
          </w:p>
        </w:tc>
        <w:tc>
          <w:tcPr>
            <w:tcW w:w="1803" w:type="dxa"/>
          </w:tcPr>
          <w:p w14:paraId="2B9DFF3F" w14:textId="77777777" w:rsidR="008A693C" w:rsidRDefault="008A693C" w:rsidP="00B94651">
            <w:pPr>
              <w:pStyle w:val="NoSpacing"/>
            </w:pPr>
          </w:p>
        </w:tc>
        <w:tc>
          <w:tcPr>
            <w:tcW w:w="1803" w:type="dxa"/>
          </w:tcPr>
          <w:p w14:paraId="6755CE54" w14:textId="77777777" w:rsidR="008A693C" w:rsidRDefault="008A693C" w:rsidP="00B94651">
            <w:pPr>
              <w:pStyle w:val="NoSpacing"/>
            </w:pPr>
          </w:p>
        </w:tc>
        <w:tc>
          <w:tcPr>
            <w:tcW w:w="1804" w:type="dxa"/>
            <w:gridSpan w:val="2"/>
          </w:tcPr>
          <w:p w14:paraId="61D9606E" w14:textId="77777777" w:rsidR="008A693C" w:rsidRDefault="008A693C" w:rsidP="00B94651">
            <w:pPr>
              <w:pStyle w:val="NoSpacing"/>
            </w:pPr>
            <w:r>
              <w:t>£</w:t>
            </w:r>
          </w:p>
        </w:tc>
      </w:tr>
      <w:tr w:rsidR="008A693C" w14:paraId="3DEBD05A" w14:textId="77777777" w:rsidTr="00B94651">
        <w:tc>
          <w:tcPr>
            <w:tcW w:w="1803" w:type="dxa"/>
          </w:tcPr>
          <w:p w14:paraId="3EFAEB46" w14:textId="77777777" w:rsidR="008A693C" w:rsidRDefault="008A693C" w:rsidP="00B94651">
            <w:pPr>
              <w:pStyle w:val="NoSpacing"/>
            </w:pPr>
          </w:p>
        </w:tc>
        <w:tc>
          <w:tcPr>
            <w:tcW w:w="1803" w:type="dxa"/>
            <w:gridSpan w:val="2"/>
          </w:tcPr>
          <w:p w14:paraId="3B20BA04" w14:textId="77777777" w:rsidR="008A693C" w:rsidRDefault="008A693C" w:rsidP="00B94651">
            <w:pPr>
              <w:pStyle w:val="NoSpacing"/>
            </w:pPr>
          </w:p>
        </w:tc>
        <w:tc>
          <w:tcPr>
            <w:tcW w:w="1803" w:type="dxa"/>
          </w:tcPr>
          <w:p w14:paraId="718D0045" w14:textId="77777777" w:rsidR="008A693C" w:rsidRDefault="008A693C" w:rsidP="00B94651">
            <w:pPr>
              <w:pStyle w:val="NoSpacing"/>
            </w:pPr>
          </w:p>
        </w:tc>
        <w:tc>
          <w:tcPr>
            <w:tcW w:w="1803" w:type="dxa"/>
          </w:tcPr>
          <w:p w14:paraId="49504895" w14:textId="77777777" w:rsidR="008A693C" w:rsidRDefault="008A693C" w:rsidP="00B94651">
            <w:pPr>
              <w:pStyle w:val="NoSpacing"/>
            </w:pPr>
          </w:p>
        </w:tc>
        <w:tc>
          <w:tcPr>
            <w:tcW w:w="1804" w:type="dxa"/>
            <w:gridSpan w:val="2"/>
          </w:tcPr>
          <w:p w14:paraId="27FD5D2A" w14:textId="77777777" w:rsidR="008A693C" w:rsidRDefault="008A693C" w:rsidP="00B94651">
            <w:pPr>
              <w:pStyle w:val="NoSpacing"/>
            </w:pPr>
            <w:r>
              <w:t>£</w:t>
            </w:r>
          </w:p>
        </w:tc>
      </w:tr>
      <w:tr w:rsidR="008A693C" w14:paraId="2B0F0997" w14:textId="77777777" w:rsidTr="00B94651">
        <w:tc>
          <w:tcPr>
            <w:tcW w:w="7225" w:type="dxa"/>
            <w:gridSpan w:val="6"/>
            <w:shd w:val="pct25" w:color="auto" w:fill="auto"/>
          </w:tcPr>
          <w:p w14:paraId="1AA4DA19" w14:textId="77777777" w:rsidR="008A693C" w:rsidRPr="00B34519" w:rsidRDefault="008A693C" w:rsidP="00B94651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Direct consumables costs (£)</w:t>
            </w:r>
          </w:p>
        </w:tc>
        <w:tc>
          <w:tcPr>
            <w:tcW w:w="1791" w:type="dxa"/>
            <w:shd w:val="pct25" w:color="auto" w:fill="auto"/>
          </w:tcPr>
          <w:p w14:paraId="414FBCE9" w14:textId="77777777" w:rsidR="008A693C" w:rsidRDefault="008A693C" w:rsidP="00B94651">
            <w:pPr>
              <w:pStyle w:val="NoSpacing"/>
            </w:pPr>
          </w:p>
        </w:tc>
      </w:tr>
      <w:tr w:rsidR="008A693C" w14:paraId="29209B72" w14:textId="77777777" w:rsidTr="00B94651">
        <w:tc>
          <w:tcPr>
            <w:tcW w:w="7225" w:type="dxa"/>
            <w:gridSpan w:val="6"/>
            <w:shd w:val="pct12" w:color="auto" w:fill="auto"/>
          </w:tcPr>
          <w:p w14:paraId="7AEFC29D" w14:textId="77777777" w:rsidR="008A693C" w:rsidRDefault="008A693C" w:rsidP="00B94651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5B09FC4A" w14:textId="77777777" w:rsidR="008A693C" w:rsidRDefault="008A693C" w:rsidP="00B94651">
            <w:pPr>
              <w:pStyle w:val="NoSpacing"/>
            </w:pPr>
            <w:r>
              <w:t>Cost (£)</w:t>
            </w:r>
          </w:p>
        </w:tc>
      </w:tr>
      <w:tr w:rsidR="008A693C" w14:paraId="45F3A659" w14:textId="77777777" w:rsidTr="00B94651">
        <w:tc>
          <w:tcPr>
            <w:tcW w:w="7225" w:type="dxa"/>
            <w:gridSpan w:val="6"/>
          </w:tcPr>
          <w:p w14:paraId="62F821DA" w14:textId="77777777" w:rsidR="008A693C" w:rsidRDefault="008A693C" w:rsidP="00B94651">
            <w:pPr>
              <w:pStyle w:val="NoSpacing"/>
            </w:pPr>
          </w:p>
        </w:tc>
        <w:tc>
          <w:tcPr>
            <w:tcW w:w="1791" w:type="dxa"/>
          </w:tcPr>
          <w:p w14:paraId="6437A64C" w14:textId="77777777" w:rsidR="008A693C" w:rsidRDefault="008A693C" w:rsidP="00B94651">
            <w:pPr>
              <w:pStyle w:val="NoSpacing"/>
            </w:pPr>
            <w:r>
              <w:t>£</w:t>
            </w:r>
          </w:p>
        </w:tc>
      </w:tr>
      <w:tr w:rsidR="008A693C" w14:paraId="6CAE45A3" w14:textId="77777777" w:rsidTr="00B94651">
        <w:tc>
          <w:tcPr>
            <w:tcW w:w="7225" w:type="dxa"/>
            <w:gridSpan w:val="6"/>
          </w:tcPr>
          <w:p w14:paraId="2F417E06" w14:textId="77777777" w:rsidR="008A693C" w:rsidRDefault="008A693C" w:rsidP="00B94651">
            <w:pPr>
              <w:pStyle w:val="NoSpacing"/>
            </w:pPr>
          </w:p>
        </w:tc>
        <w:tc>
          <w:tcPr>
            <w:tcW w:w="1791" w:type="dxa"/>
          </w:tcPr>
          <w:p w14:paraId="7E8C6FE9" w14:textId="77777777" w:rsidR="008A693C" w:rsidRDefault="008A693C" w:rsidP="00B94651">
            <w:pPr>
              <w:pStyle w:val="NoSpacing"/>
            </w:pPr>
            <w:r>
              <w:t>£</w:t>
            </w:r>
          </w:p>
        </w:tc>
      </w:tr>
      <w:tr w:rsidR="008A693C" w14:paraId="010AD7C4" w14:textId="77777777" w:rsidTr="00B94651">
        <w:tc>
          <w:tcPr>
            <w:tcW w:w="7225" w:type="dxa"/>
            <w:gridSpan w:val="6"/>
          </w:tcPr>
          <w:p w14:paraId="74B27220" w14:textId="77777777" w:rsidR="008A693C" w:rsidRDefault="008A693C" w:rsidP="00B94651">
            <w:pPr>
              <w:pStyle w:val="NoSpacing"/>
            </w:pPr>
          </w:p>
        </w:tc>
        <w:tc>
          <w:tcPr>
            <w:tcW w:w="1791" w:type="dxa"/>
          </w:tcPr>
          <w:p w14:paraId="7CD135D3" w14:textId="77777777" w:rsidR="008A693C" w:rsidRDefault="008A693C" w:rsidP="00B94651">
            <w:pPr>
              <w:pStyle w:val="NoSpacing"/>
            </w:pPr>
            <w:r>
              <w:t>£</w:t>
            </w:r>
          </w:p>
        </w:tc>
      </w:tr>
      <w:tr w:rsidR="008A693C" w14:paraId="29DC525F" w14:textId="77777777" w:rsidTr="00B94651">
        <w:tc>
          <w:tcPr>
            <w:tcW w:w="7225" w:type="dxa"/>
            <w:gridSpan w:val="6"/>
            <w:shd w:val="pct25" w:color="auto" w:fill="auto"/>
          </w:tcPr>
          <w:p w14:paraId="18043446" w14:textId="77777777" w:rsidR="008A693C" w:rsidRPr="00B34519" w:rsidRDefault="008A693C" w:rsidP="00B94651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 xml:space="preserve">Direct equipment costs (under £10,000) (£) </w:t>
            </w:r>
          </w:p>
        </w:tc>
        <w:tc>
          <w:tcPr>
            <w:tcW w:w="1791" w:type="dxa"/>
            <w:shd w:val="pct25" w:color="auto" w:fill="auto"/>
          </w:tcPr>
          <w:p w14:paraId="74563280" w14:textId="77777777" w:rsidR="008A693C" w:rsidRDefault="008A693C" w:rsidP="00B94651">
            <w:pPr>
              <w:pStyle w:val="NoSpacing"/>
            </w:pPr>
          </w:p>
        </w:tc>
      </w:tr>
      <w:tr w:rsidR="008A693C" w14:paraId="27DCBCD2" w14:textId="77777777" w:rsidTr="00B94651">
        <w:tc>
          <w:tcPr>
            <w:tcW w:w="7225" w:type="dxa"/>
            <w:gridSpan w:val="6"/>
            <w:shd w:val="pct12" w:color="auto" w:fill="auto"/>
          </w:tcPr>
          <w:p w14:paraId="0450DE1B" w14:textId="77777777" w:rsidR="008A693C" w:rsidRDefault="008A693C" w:rsidP="00B94651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2D657240" w14:textId="77777777" w:rsidR="008A693C" w:rsidRDefault="008A693C" w:rsidP="00B94651">
            <w:pPr>
              <w:pStyle w:val="NoSpacing"/>
            </w:pPr>
            <w:r>
              <w:t>Cost (£)</w:t>
            </w:r>
          </w:p>
        </w:tc>
      </w:tr>
      <w:tr w:rsidR="008A693C" w14:paraId="1C2DE922" w14:textId="77777777" w:rsidTr="00B94651">
        <w:tc>
          <w:tcPr>
            <w:tcW w:w="7225" w:type="dxa"/>
            <w:gridSpan w:val="6"/>
          </w:tcPr>
          <w:p w14:paraId="5A448746" w14:textId="77777777" w:rsidR="008A693C" w:rsidRDefault="008A693C" w:rsidP="00B94651">
            <w:pPr>
              <w:pStyle w:val="NoSpacing"/>
            </w:pPr>
          </w:p>
        </w:tc>
        <w:tc>
          <w:tcPr>
            <w:tcW w:w="1791" w:type="dxa"/>
          </w:tcPr>
          <w:p w14:paraId="1206711C" w14:textId="77777777" w:rsidR="008A693C" w:rsidRDefault="008A693C" w:rsidP="00B94651">
            <w:pPr>
              <w:pStyle w:val="NoSpacing"/>
            </w:pPr>
            <w:r>
              <w:t>£</w:t>
            </w:r>
          </w:p>
        </w:tc>
      </w:tr>
      <w:tr w:rsidR="008A693C" w14:paraId="6C9ADF17" w14:textId="77777777" w:rsidTr="00B94651">
        <w:tc>
          <w:tcPr>
            <w:tcW w:w="7225" w:type="dxa"/>
            <w:gridSpan w:val="6"/>
          </w:tcPr>
          <w:p w14:paraId="28558C67" w14:textId="77777777" w:rsidR="008A693C" w:rsidRDefault="008A693C" w:rsidP="00B94651">
            <w:pPr>
              <w:pStyle w:val="NoSpacing"/>
            </w:pPr>
          </w:p>
        </w:tc>
        <w:tc>
          <w:tcPr>
            <w:tcW w:w="1791" w:type="dxa"/>
          </w:tcPr>
          <w:p w14:paraId="74F81718" w14:textId="77777777" w:rsidR="008A693C" w:rsidRDefault="008A693C" w:rsidP="00B94651">
            <w:pPr>
              <w:pStyle w:val="NoSpacing"/>
            </w:pPr>
            <w:r>
              <w:t>£</w:t>
            </w:r>
          </w:p>
        </w:tc>
      </w:tr>
      <w:tr w:rsidR="008A693C" w14:paraId="78B29099" w14:textId="77777777" w:rsidTr="00B94651">
        <w:tc>
          <w:tcPr>
            <w:tcW w:w="7225" w:type="dxa"/>
            <w:gridSpan w:val="6"/>
            <w:shd w:val="pct25" w:color="auto" w:fill="auto"/>
          </w:tcPr>
          <w:p w14:paraId="0C6D5A70" w14:textId="77777777" w:rsidR="008A693C" w:rsidRPr="00B34519" w:rsidRDefault="008A693C" w:rsidP="00B94651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Other Direct costs (£)</w:t>
            </w:r>
          </w:p>
        </w:tc>
        <w:tc>
          <w:tcPr>
            <w:tcW w:w="1791" w:type="dxa"/>
            <w:shd w:val="pct25" w:color="auto" w:fill="auto"/>
          </w:tcPr>
          <w:p w14:paraId="5A332F83" w14:textId="77777777" w:rsidR="008A693C" w:rsidRDefault="008A693C" w:rsidP="00B94651">
            <w:pPr>
              <w:pStyle w:val="NoSpacing"/>
            </w:pPr>
          </w:p>
        </w:tc>
      </w:tr>
      <w:tr w:rsidR="008A693C" w14:paraId="1D41E994" w14:textId="77777777" w:rsidTr="00B94651">
        <w:tc>
          <w:tcPr>
            <w:tcW w:w="7225" w:type="dxa"/>
            <w:gridSpan w:val="6"/>
            <w:shd w:val="pct12" w:color="auto" w:fill="auto"/>
          </w:tcPr>
          <w:p w14:paraId="75623FE1" w14:textId="77777777" w:rsidR="008A693C" w:rsidRDefault="008A693C" w:rsidP="00B94651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55399625" w14:textId="77777777" w:rsidR="008A693C" w:rsidRDefault="008A693C" w:rsidP="00B94651">
            <w:pPr>
              <w:pStyle w:val="NoSpacing"/>
            </w:pPr>
            <w:r>
              <w:t>Cost (£)</w:t>
            </w:r>
          </w:p>
        </w:tc>
      </w:tr>
      <w:tr w:rsidR="008A693C" w14:paraId="2B693D0A" w14:textId="77777777" w:rsidTr="00B94651">
        <w:tc>
          <w:tcPr>
            <w:tcW w:w="7225" w:type="dxa"/>
            <w:gridSpan w:val="6"/>
          </w:tcPr>
          <w:p w14:paraId="04AA87F8" w14:textId="77777777" w:rsidR="008A693C" w:rsidRDefault="008A693C" w:rsidP="00B94651">
            <w:pPr>
              <w:pStyle w:val="NoSpacing"/>
            </w:pPr>
          </w:p>
        </w:tc>
        <w:tc>
          <w:tcPr>
            <w:tcW w:w="1791" w:type="dxa"/>
          </w:tcPr>
          <w:p w14:paraId="1D2EE739" w14:textId="77777777" w:rsidR="008A693C" w:rsidRDefault="008A693C" w:rsidP="00B94651">
            <w:pPr>
              <w:pStyle w:val="NoSpacing"/>
            </w:pPr>
            <w:r>
              <w:t>£</w:t>
            </w:r>
          </w:p>
        </w:tc>
      </w:tr>
      <w:tr w:rsidR="008A693C" w14:paraId="6723C766" w14:textId="77777777" w:rsidTr="00B94651">
        <w:tc>
          <w:tcPr>
            <w:tcW w:w="7225" w:type="dxa"/>
            <w:gridSpan w:val="6"/>
          </w:tcPr>
          <w:p w14:paraId="7F577F79" w14:textId="77777777" w:rsidR="008A693C" w:rsidRDefault="008A693C" w:rsidP="00B94651">
            <w:pPr>
              <w:pStyle w:val="NoSpacing"/>
            </w:pPr>
          </w:p>
        </w:tc>
        <w:tc>
          <w:tcPr>
            <w:tcW w:w="1791" w:type="dxa"/>
          </w:tcPr>
          <w:p w14:paraId="5AC232CD" w14:textId="77777777" w:rsidR="008A693C" w:rsidRDefault="008A693C" w:rsidP="00B94651">
            <w:pPr>
              <w:pStyle w:val="NoSpacing"/>
            </w:pPr>
            <w:r>
              <w:t>£</w:t>
            </w:r>
          </w:p>
        </w:tc>
      </w:tr>
    </w:tbl>
    <w:p w14:paraId="0624DC0A" w14:textId="4F1A2D1F" w:rsidR="008A693C" w:rsidRDefault="008A693C" w:rsidP="00E51423">
      <w:pPr>
        <w:pStyle w:val="NoSpacing"/>
      </w:pPr>
    </w:p>
    <w:p w14:paraId="53B26C61" w14:textId="77777777" w:rsidR="008A693C" w:rsidRDefault="008A693C" w:rsidP="008A693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8A693C" w14:paraId="2DDD6722" w14:textId="77777777" w:rsidTr="00B94651">
        <w:tc>
          <w:tcPr>
            <w:tcW w:w="7225" w:type="dxa"/>
            <w:tcBorders>
              <w:bottom w:val="single" w:sz="4" w:space="0" w:color="auto"/>
            </w:tcBorders>
            <w:shd w:val="pct25" w:color="auto" w:fill="auto"/>
          </w:tcPr>
          <w:p w14:paraId="2BC2B06D" w14:textId="30AD5377" w:rsidR="008A693C" w:rsidRDefault="008A693C" w:rsidP="00B94651">
            <w:pPr>
              <w:pStyle w:val="NoSpacing"/>
            </w:pPr>
            <w:r w:rsidRPr="00066EAC">
              <w:rPr>
                <w:b/>
              </w:rPr>
              <w:t>Total direct cost</w:t>
            </w:r>
            <w:r>
              <w:rPr>
                <w:b/>
              </w:rPr>
              <w:t>s</w:t>
            </w:r>
            <w:r>
              <w:rPr>
                <w:b/>
              </w:rPr>
              <w:t xml:space="preserve"> for Co-</w:t>
            </w:r>
            <w:r>
              <w:rPr>
                <w:b/>
              </w:rPr>
              <w:t>applicant</w:t>
            </w:r>
            <w:r>
              <w:rPr>
                <w:b/>
              </w:rPr>
              <w:t xml:space="preserve"> 1</w:t>
            </w:r>
            <w:r>
              <w:t xml:space="preserve"> (total of above, A)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pct25" w:color="auto" w:fill="auto"/>
          </w:tcPr>
          <w:p w14:paraId="66F7073C" w14:textId="77777777" w:rsidR="008A693C" w:rsidRDefault="008A693C" w:rsidP="00B94651">
            <w:pPr>
              <w:pStyle w:val="NoSpacing"/>
            </w:pPr>
            <w:r>
              <w:t>£</w:t>
            </w:r>
          </w:p>
        </w:tc>
      </w:tr>
      <w:tr w:rsidR="008A693C" w14:paraId="66CB4CF3" w14:textId="77777777" w:rsidTr="00B94651">
        <w:tc>
          <w:tcPr>
            <w:tcW w:w="7225" w:type="dxa"/>
            <w:shd w:val="clear" w:color="auto" w:fill="auto"/>
          </w:tcPr>
          <w:p w14:paraId="21CA5121" w14:textId="49BDAE72" w:rsidR="008A693C" w:rsidRDefault="008A693C" w:rsidP="00B94651">
            <w:pPr>
              <w:pStyle w:val="NoSpacing"/>
            </w:pPr>
            <w:r w:rsidRPr="00066EAC">
              <w:rPr>
                <w:b/>
              </w:rPr>
              <w:t xml:space="preserve">Indirect </w:t>
            </w:r>
            <w:r>
              <w:t>costs</w:t>
            </w:r>
            <w:r>
              <w:t xml:space="preserve"> for Co-</w:t>
            </w:r>
            <w:r>
              <w:t>applicant</w:t>
            </w:r>
            <w:r>
              <w:t xml:space="preserve"> 1</w:t>
            </w:r>
            <w:r>
              <w:t xml:space="preserve"> (B)</w:t>
            </w:r>
          </w:p>
        </w:tc>
        <w:tc>
          <w:tcPr>
            <w:tcW w:w="1791" w:type="dxa"/>
            <w:shd w:val="clear" w:color="auto" w:fill="auto"/>
          </w:tcPr>
          <w:p w14:paraId="6997274B" w14:textId="77777777" w:rsidR="008A693C" w:rsidRDefault="008A693C" w:rsidP="00B94651">
            <w:pPr>
              <w:pStyle w:val="NoSpacing"/>
            </w:pPr>
            <w:r>
              <w:t>£</w:t>
            </w:r>
          </w:p>
        </w:tc>
      </w:tr>
      <w:tr w:rsidR="008A693C" w14:paraId="0222236F" w14:textId="77777777" w:rsidTr="00B94651">
        <w:tc>
          <w:tcPr>
            <w:tcW w:w="7225" w:type="dxa"/>
            <w:tcBorders>
              <w:bottom w:val="single" w:sz="4" w:space="0" w:color="auto"/>
            </w:tcBorders>
          </w:tcPr>
          <w:p w14:paraId="2053E4EA" w14:textId="11412C96" w:rsidR="008A693C" w:rsidRDefault="008A693C" w:rsidP="00B94651">
            <w:pPr>
              <w:pStyle w:val="NoSpacing"/>
            </w:pPr>
            <w:r w:rsidRPr="00066EAC">
              <w:rPr>
                <w:b/>
              </w:rPr>
              <w:t>Estates</w:t>
            </w:r>
            <w:r>
              <w:t xml:space="preserve"> costs</w:t>
            </w:r>
            <w:r>
              <w:t xml:space="preserve"> for Co-a</w:t>
            </w:r>
            <w:r>
              <w:t>pplicant</w:t>
            </w:r>
            <w:r>
              <w:t xml:space="preserve"> 1</w:t>
            </w:r>
            <w:r>
              <w:t xml:space="preserve"> (if applicable) (C)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4D81A84B" w14:textId="77777777" w:rsidR="008A693C" w:rsidRDefault="008A693C" w:rsidP="00B94651">
            <w:pPr>
              <w:pStyle w:val="NoSpacing"/>
            </w:pPr>
            <w:r>
              <w:t>£</w:t>
            </w:r>
          </w:p>
        </w:tc>
      </w:tr>
      <w:tr w:rsidR="008A693C" w14:paraId="1A54CD5C" w14:textId="77777777" w:rsidTr="00B94651">
        <w:tc>
          <w:tcPr>
            <w:tcW w:w="7225" w:type="dxa"/>
            <w:shd w:val="clear" w:color="auto" w:fill="A6A6A6" w:themeFill="background1" w:themeFillShade="A6"/>
          </w:tcPr>
          <w:p w14:paraId="72B61929" w14:textId="5484BDDB" w:rsidR="008A693C" w:rsidRDefault="008A693C" w:rsidP="00B94651">
            <w:pPr>
              <w:pStyle w:val="NoSpacing"/>
            </w:pPr>
            <w:r w:rsidRPr="00066EAC">
              <w:rPr>
                <w:b/>
              </w:rPr>
              <w:t>Total</w:t>
            </w:r>
            <w:r>
              <w:rPr>
                <w:b/>
              </w:rPr>
              <w:t xml:space="preserve"> costs</w:t>
            </w:r>
            <w:r>
              <w:rPr>
                <w:b/>
              </w:rPr>
              <w:t xml:space="preserve"> for Co-</w:t>
            </w:r>
            <w:r>
              <w:rPr>
                <w:b/>
              </w:rPr>
              <w:t>applicant</w:t>
            </w:r>
            <w:r>
              <w:rPr>
                <w:b/>
              </w:rPr>
              <w:t xml:space="preserve"> 1</w:t>
            </w:r>
            <w:r>
              <w:t xml:space="preserve"> (A+B+C)</w:t>
            </w:r>
          </w:p>
          <w:p w14:paraId="4EF030CF" w14:textId="77777777" w:rsidR="008A693C" w:rsidRPr="00377DA0" w:rsidRDefault="008A693C" w:rsidP="00B946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6A6A6" w:themeFill="background1" w:themeFillShade="A6"/>
          </w:tcPr>
          <w:p w14:paraId="6F8D49CA" w14:textId="77777777" w:rsidR="008A693C" w:rsidRDefault="008A693C" w:rsidP="00B94651">
            <w:pPr>
              <w:pStyle w:val="NoSpacing"/>
            </w:pPr>
            <w:r>
              <w:t>£</w:t>
            </w:r>
          </w:p>
        </w:tc>
      </w:tr>
    </w:tbl>
    <w:p w14:paraId="4F0C73C8" w14:textId="03746B1B" w:rsidR="008A693C" w:rsidRDefault="008A693C" w:rsidP="008A693C">
      <w:pPr>
        <w:pStyle w:val="NoSpacing"/>
      </w:pPr>
    </w:p>
    <w:p w14:paraId="1D761C0A" w14:textId="54DD045F" w:rsidR="008A693C" w:rsidRDefault="008A693C" w:rsidP="008A693C">
      <w:pPr>
        <w:pStyle w:val="NoSpacing"/>
      </w:pPr>
      <w:r>
        <w:t>(If there is more than o</w:t>
      </w:r>
      <w:r w:rsidR="008C42D7">
        <w:t xml:space="preserve">ne co-applicant, please </w:t>
      </w:r>
      <w:r>
        <w:t>add new sections</w:t>
      </w:r>
      <w:r>
        <w:t xml:space="preserve"> for their cost</w:t>
      </w:r>
      <w:r>
        <w:t>s as necessary.)</w:t>
      </w:r>
    </w:p>
    <w:p w14:paraId="3A41CEA9" w14:textId="570A8804" w:rsidR="008A693C" w:rsidRDefault="008A693C" w:rsidP="00E51423">
      <w:pPr>
        <w:pStyle w:val="NoSpacing"/>
      </w:pPr>
    </w:p>
    <w:p w14:paraId="259D453E" w14:textId="243D978B" w:rsidR="008A693C" w:rsidRDefault="008A693C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004151AF" w14:textId="77777777" w:rsidTr="00377DA0">
        <w:tc>
          <w:tcPr>
            <w:tcW w:w="7225" w:type="dxa"/>
            <w:shd w:val="clear" w:color="auto" w:fill="A6A6A6" w:themeFill="background1" w:themeFillShade="A6"/>
          </w:tcPr>
          <w:p w14:paraId="76C8E99D" w14:textId="23E6A6A1" w:rsidR="00E51423" w:rsidRDefault="008A693C" w:rsidP="00BA21CD">
            <w:pPr>
              <w:pStyle w:val="NoSpacing"/>
            </w:pPr>
            <w:r>
              <w:rPr>
                <w:b/>
              </w:rPr>
              <w:t>Overall t</w:t>
            </w:r>
            <w:r w:rsidR="00E51423" w:rsidRPr="00066EAC">
              <w:rPr>
                <w:b/>
              </w:rPr>
              <w:t>otal</w:t>
            </w:r>
            <w:r w:rsidR="008206C9">
              <w:rPr>
                <w:b/>
              </w:rPr>
              <w:t xml:space="preserve"> </w:t>
            </w:r>
            <w:r>
              <w:rPr>
                <w:b/>
              </w:rPr>
              <w:t xml:space="preserve">project </w:t>
            </w:r>
            <w:r w:rsidR="008206C9">
              <w:rPr>
                <w:b/>
              </w:rPr>
              <w:t>costs</w:t>
            </w:r>
            <w:r w:rsidR="008206C9">
              <w:t xml:space="preserve"> </w:t>
            </w:r>
            <w:r>
              <w:t>(for all applicants</w:t>
            </w:r>
            <w:r w:rsidR="008A418E">
              <w:t>)</w:t>
            </w:r>
            <w:r w:rsidR="00EB52C4">
              <w:t xml:space="preserve"> </w:t>
            </w:r>
            <w:r>
              <w:t>–</w:t>
            </w:r>
            <w:r w:rsidR="00EB52C4">
              <w:t xml:space="preserve"> </w:t>
            </w:r>
            <w:r w:rsidR="00EB52C4" w:rsidRPr="008A693C">
              <w:rPr>
                <w:i/>
              </w:rPr>
              <w:t>cannot exceed £100,000</w:t>
            </w:r>
          </w:p>
          <w:p w14:paraId="5525C8E7" w14:textId="655CC5C2" w:rsidR="008206C9" w:rsidRPr="00377DA0" w:rsidRDefault="008206C9" w:rsidP="00BA2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A6A6A6" w:themeFill="background1" w:themeFillShade="A6"/>
          </w:tcPr>
          <w:p w14:paraId="25992C32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2D091A45" w14:textId="77777777" w:rsidR="00381FA7" w:rsidRDefault="00381FA7" w:rsidP="00381FA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0985" w:rsidRPr="00C86996" w14:paraId="0478D7B1" w14:textId="77777777" w:rsidTr="00EF353F">
        <w:tc>
          <w:tcPr>
            <w:tcW w:w="9016" w:type="dxa"/>
            <w:shd w:val="clear" w:color="auto" w:fill="BFBFBF" w:themeFill="background1" w:themeFillShade="BF"/>
          </w:tcPr>
          <w:p w14:paraId="764D09AB" w14:textId="378811E3" w:rsidR="009D0985" w:rsidRPr="00C86996" w:rsidRDefault="009D0985" w:rsidP="00EF353F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  <w:r w:rsidRPr="0085600A">
              <w:rPr>
                <w:b/>
              </w:rPr>
              <w:t xml:space="preserve">. </w:t>
            </w:r>
            <w:r>
              <w:rPr>
                <w:b/>
              </w:rPr>
              <w:t>Operational readiness (500 words)</w:t>
            </w:r>
            <w:r>
              <w:t xml:space="preserve"> </w:t>
            </w:r>
            <w:r w:rsidRPr="00425B51">
              <w:rPr>
                <w:rFonts w:cstheme="minorHAnsi"/>
                <w:i/>
              </w:rPr>
              <w:t xml:space="preserve">Please provide </w:t>
            </w:r>
            <w:r>
              <w:rPr>
                <w:rFonts w:cstheme="minorHAnsi"/>
                <w:i/>
              </w:rPr>
              <w:t xml:space="preserve">a spend timeline and </w:t>
            </w:r>
            <w:r w:rsidRPr="00425B51">
              <w:rPr>
                <w:rFonts w:cstheme="minorHAnsi"/>
                <w:i/>
              </w:rPr>
              <w:t xml:space="preserve">details of your ability to begin the </w:t>
            </w:r>
            <w:r>
              <w:rPr>
                <w:rFonts w:cstheme="minorHAnsi"/>
                <w:i/>
              </w:rPr>
              <w:t>proposal</w:t>
            </w:r>
            <w:r w:rsidRPr="00425B51">
              <w:rPr>
                <w:rFonts w:cstheme="minorHAnsi"/>
                <w:i/>
              </w:rPr>
              <w:t xml:space="preserve"> </w:t>
            </w:r>
            <w:r w:rsidR="00AD4011">
              <w:rPr>
                <w:rFonts w:cstheme="minorHAnsi"/>
                <w:i/>
              </w:rPr>
              <w:t>by</w:t>
            </w:r>
            <w:r w:rsidRPr="00425B51">
              <w:rPr>
                <w:rFonts w:cstheme="minorHAnsi"/>
                <w:i/>
              </w:rPr>
              <w:t xml:space="preserve"> 1</w:t>
            </w:r>
            <w:r w:rsidRPr="00425B51">
              <w:rPr>
                <w:rFonts w:cstheme="minorHAnsi"/>
                <w:i/>
                <w:vertAlign w:val="superscript"/>
              </w:rPr>
              <w:t>st</w:t>
            </w:r>
            <w:r w:rsidRPr="00425B51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October </w:t>
            </w:r>
            <w:r w:rsidRPr="00425B51">
              <w:rPr>
                <w:rFonts w:cstheme="minorHAnsi"/>
                <w:i/>
              </w:rPr>
              <w:t>20</w:t>
            </w:r>
            <w:r w:rsidR="00AD4011">
              <w:rPr>
                <w:rFonts w:cstheme="minorHAnsi"/>
                <w:i/>
              </w:rPr>
              <w:t>24</w:t>
            </w:r>
            <w:r w:rsidRPr="00425B51">
              <w:rPr>
                <w:rFonts w:cstheme="minorHAnsi"/>
                <w:i/>
              </w:rPr>
              <w:t>. Proposals should be ‘operationally ready’ in terms of ethical approval, patient numbers, tissue sample specifications, equipment availability, third party intellectual property considerations, data analysis, etc</w:t>
            </w:r>
            <w:r w:rsidRPr="00425B51">
              <w:rPr>
                <w:rFonts w:cstheme="minorHAnsi"/>
                <w:b/>
                <w:i/>
              </w:rPr>
              <w:t>.</w:t>
            </w:r>
            <w:r w:rsidRPr="00425B51">
              <w:rPr>
                <w:rFonts w:cstheme="minorHAnsi"/>
                <w:b/>
                <w:i/>
                <w:color w:val="FF0000"/>
              </w:rPr>
              <w:t xml:space="preserve"> </w:t>
            </w:r>
            <w:r w:rsidRPr="00425B51">
              <w:rPr>
                <w:rFonts w:cstheme="minorHAnsi"/>
                <w:i/>
              </w:rPr>
              <w:t xml:space="preserve">Please indicate whether you have appropriate staff </w:t>
            </w:r>
            <w:r w:rsidRPr="00425B51">
              <w:rPr>
                <w:rFonts w:cstheme="minorHAnsi"/>
                <w:b/>
                <w:i/>
                <w:u w:val="single"/>
              </w:rPr>
              <w:t>already in place</w:t>
            </w:r>
            <w:r w:rsidRPr="00425B51">
              <w:rPr>
                <w:rFonts w:cstheme="minorHAnsi"/>
                <w:i/>
              </w:rPr>
              <w:t xml:space="preserve"> to carry out the proposed work from day 1. Describe the ability of the applicant/team to deliver the </w:t>
            </w:r>
            <w:r>
              <w:rPr>
                <w:rFonts w:cstheme="minorHAnsi"/>
                <w:i/>
              </w:rPr>
              <w:t>proposal</w:t>
            </w:r>
            <w:r w:rsidRPr="00425B51">
              <w:rPr>
                <w:rFonts w:cstheme="minorHAnsi"/>
                <w:i/>
              </w:rPr>
              <w:t xml:space="preserve"> (e.g. track record, expertise in specific areas).</w:t>
            </w:r>
          </w:p>
        </w:tc>
      </w:tr>
      <w:tr w:rsidR="009D0985" w14:paraId="0217A78A" w14:textId="77777777" w:rsidTr="00EF353F">
        <w:tc>
          <w:tcPr>
            <w:tcW w:w="9016" w:type="dxa"/>
          </w:tcPr>
          <w:p w14:paraId="2AF74A70" w14:textId="77777777" w:rsidR="009D0985" w:rsidRDefault="009D0985" w:rsidP="00EF353F">
            <w:pPr>
              <w:pStyle w:val="NoSpacing"/>
            </w:pPr>
          </w:p>
          <w:p w14:paraId="6BEF79CF" w14:textId="77777777" w:rsidR="009D0985" w:rsidRDefault="009D0985" w:rsidP="00EF353F">
            <w:pPr>
              <w:pStyle w:val="NoSpacing"/>
            </w:pPr>
          </w:p>
          <w:p w14:paraId="5D20F335" w14:textId="77777777" w:rsidR="009D0985" w:rsidRDefault="009D0985" w:rsidP="00EF353F">
            <w:pPr>
              <w:pStyle w:val="NoSpacing"/>
            </w:pPr>
          </w:p>
          <w:p w14:paraId="541F1F94" w14:textId="77777777" w:rsidR="009D0985" w:rsidRDefault="009D0985" w:rsidP="00EF353F">
            <w:pPr>
              <w:pStyle w:val="NoSpacing"/>
            </w:pPr>
          </w:p>
          <w:p w14:paraId="490B5D1D" w14:textId="77777777" w:rsidR="009D0985" w:rsidRDefault="009D0985" w:rsidP="00EF353F">
            <w:pPr>
              <w:pStyle w:val="NoSpacing"/>
            </w:pPr>
          </w:p>
          <w:p w14:paraId="5BA06062" w14:textId="77777777" w:rsidR="009D0985" w:rsidRDefault="009D0985" w:rsidP="00EF353F">
            <w:pPr>
              <w:pStyle w:val="NoSpacing"/>
            </w:pPr>
          </w:p>
          <w:p w14:paraId="329E6865" w14:textId="77777777" w:rsidR="009D0985" w:rsidRDefault="009D0985" w:rsidP="00EF353F">
            <w:pPr>
              <w:pStyle w:val="NoSpacing"/>
            </w:pPr>
          </w:p>
        </w:tc>
      </w:tr>
    </w:tbl>
    <w:p w14:paraId="183ABB67" w14:textId="203420CF" w:rsidR="009D0985" w:rsidRDefault="009D0985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56C30335" w14:textId="77777777" w:rsidTr="00CE6B12">
        <w:trPr>
          <w:cantSplit/>
        </w:trPr>
        <w:tc>
          <w:tcPr>
            <w:tcW w:w="9016" w:type="dxa"/>
            <w:shd w:val="clear" w:color="auto" w:fill="BFBFBF" w:themeFill="background1" w:themeFillShade="BF"/>
          </w:tcPr>
          <w:p w14:paraId="449D0484" w14:textId="6AED3E2E" w:rsidR="00BE5591" w:rsidRPr="00C86996" w:rsidRDefault="009D0985" w:rsidP="00A42F08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  <w:r w:rsidR="00D139FB">
              <w:rPr>
                <w:b/>
              </w:rPr>
              <w:t>.</w:t>
            </w:r>
            <w:r w:rsidR="00BE5591">
              <w:rPr>
                <w:b/>
              </w:rPr>
              <w:t xml:space="preserve"> Ethical Concerns </w:t>
            </w:r>
            <w:r w:rsidR="00BE5591" w:rsidRPr="0087455E">
              <w:t xml:space="preserve">– </w:t>
            </w:r>
            <w:r w:rsidR="00BE5591">
              <w:t>D</w:t>
            </w:r>
            <w:r w:rsidR="00BE5591" w:rsidRPr="00DF7A7F">
              <w:t xml:space="preserve">oes your research involve (please </w:t>
            </w:r>
            <w:r w:rsidR="00A42F08">
              <w:t xml:space="preserve">choose Y for </w:t>
            </w:r>
            <w:r w:rsidR="00BE5591" w:rsidRPr="00DF7A7F">
              <w:t>all that apply):</w:t>
            </w:r>
          </w:p>
        </w:tc>
      </w:tr>
      <w:tr w:rsidR="00BE5591" w14:paraId="6155F360" w14:textId="77777777" w:rsidTr="00CE6B12">
        <w:trPr>
          <w:cantSplit/>
        </w:trPr>
        <w:tc>
          <w:tcPr>
            <w:tcW w:w="9016" w:type="dxa"/>
          </w:tcPr>
          <w:p w14:paraId="125EFE7E" w14:textId="6DEA484C" w:rsidR="00BE5591" w:rsidRDefault="00BE5591" w:rsidP="00B163A9">
            <w:pPr>
              <w:pStyle w:val="NoSpacing"/>
              <w:ind w:left="720"/>
            </w:pPr>
            <w:r>
              <w:t>Use of human biological samples – if yes, please answer Q</w:t>
            </w:r>
            <w:r w:rsidR="009D0985">
              <w:t>9.1</w:t>
            </w:r>
            <w:r w:rsidR="00CE6B12">
              <w:t xml:space="preserve">                                     Y / N</w:t>
            </w:r>
          </w:p>
        </w:tc>
      </w:tr>
      <w:tr w:rsidR="00BE5591" w14:paraId="2E6D22EB" w14:textId="77777777" w:rsidTr="00CE6B12">
        <w:trPr>
          <w:cantSplit/>
        </w:trPr>
        <w:tc>
          <w:tcPr>
            <w:tcW w:w="9016" w:type="dxa"/>
          </w:tcPr>
          <w:p w14:paraId="39668E48" w14:textId="5AD8F093" w:rsidR="00BE5591" w:rsidRPr="00A42F08" w:rsidRDefault="00BE5591" w:rsidP="00A42F08">
            <w:pPr>
              <w:pStyle w:val="NoSpacing"/>
              <w:ind w:left="720"/>
              <w:rPr>
                <w:i/>
              </w:rPr>
            </w:pPr>
            <w:r w:rsidRPr="00A42F08">
              <w:rPr>
                <w:i/>
              </w:rPr>
              <w:t xml:space="preserve">Use of animals </w:t>
            </w:r>
            <w:r w:rsidR="00A42F08" w:rsidRPr="00A42F08">
              <w:rPr>
                <w:i/>
              </w:rPr>
              <w:t>is not allowed.</w:t>
            </w:r>
          </w:p>
        </w:tc>
      </w:tr>
      <w:tr w:rsidR="00BE5591" w:rsidRPr="00C86996" w14:paraId="27B3233C" w14:textId="77777777" w:rsidTr="00CE6B12">
        <w:trPr>
          <w:cantSplit/>
        </w:trPr>
        <w:tc>
          <w:tcPr>
            <w:tcW w:w="9016" w:type="dxa"/>
            <w:shd w:val="clear" w:color="auto" w:fill="BFBFBF" w:themeFill="background1" w:themeFillShade="BF"/>
          </w:tcPr>
          <w:p w14:paraId="7F913CFD" w14:textId="7494EBA7" w:rsidR="00A42F08" w:rsidRDefault="009D0985" w:rsidP="00A42F08">
            <w:pPr>
              <w:pStyle w:val="NoSpacing"/>
            </w:pPr>
            <w:r>
              <w:rPr>
                <w:b/>
              </w:rPr>
              <w:t>9</w:t>
            </w:r>
            <w:r w:rsidR="00BE5591">
              <w:rPr>
                <w:b/>
              </w:rPr>
              <w:t>.</w:t>
            </w:r>
            <w:r>
              <w:rPr>
                <w:b/>
              </w:rPr>
              <w:t>1</w:t>
            </w:r>
            <w:r w:rsidR="00BE5591">
              <w:rPr>
                <w:b/>
              </w:rPr>
              <w:t xml:space="preserve"> Use of human samples </w:t>
            </w:r>
            <w:r w:rsidR="00BE5591" w:rsidRPr="004E4FAD">
              <w:t>– please detail how these samples were obtained and confirm that you have appropri</w:t>
            </w:r>
            <w:r w:rsidR="00BE5591">
              <w:t>ate ethical review and approval</w:t>
            </w:r>
            <w:r>
              <w:t xml:space="preserve"> (p</w:t>
            </w:r>
            <w:r w:rsidRPr="00884506">
              <w:t xml:space="preserve">lease give relevant </w:t>
            </w:r>
            <w:r>
              <w:t>REC</w:t>
            </w:r>
            <w:r w:rsidRPr="00884506">
              <w:t xml:space="preserve"> </w:t>
            </w:r>
            <w:r w:rsidRPr="008B410F">
              <w:rPr>
                <w:rFonts w:cstheme="minorHAnsi"/>
                <w:iCs/>
                <w:szCs w:val="24"/>
              </w:rPr>
              <w:t>proposal</w:t>
            </w:r>
            <w:r w:rsidRPr="008B410F">
              <w:rPr>
                <w:rFonts w:cstheme="minorHAnsi"/>
                <w:i/>
                <w:szCs w:val="24"/>
              </w:rPr>
              <w:t xml:space="preserve"> </w:t>
            </w:r>
            <w:r w:rsidRPr="00884506">
              <w:t>title and reference number</w:t>
            </w:r>
            <w:r>
              <w:t>)</w:t>
            </w:r>
            <w:r w:rsidR="00BE5591">
              <w:t>, and plans in place for any import/export</w:t>
            </w:r>
            <w:r w:rsidR="00BE5591" w:rsidRPr="004E4FAD">
              <w:t xml:space="preserve"> </w:t>
            </w:r>
          </w:p>
          <w:p w14:paraId="5CFB1721" w14:textId="6CB890A0" w:rsidR="00BE5591" w:rsidRPr="00C86996" w:rsidRDefault="00A42F08" w:rsidP="00A42F08">
            <w:pPr>
              <w:pStyle w:val="NoSpacing"/>
              <w:rPr>
                <w:b/>
              </w:rPr>
            </w:pPr>
            <w:r>
              <w:t>(200 words)</w:t>
            </w:r>
          </w:p>
        </w:tc>
      </w:tr>
      <w:tr w:rsidR="00BE5591" w14:paraId="35D87ECA" w14:textId="77777777" w:rsidTr="00CE6B12">
        <w:trPr>
          <w:cantSplit/>
        </w:trPr>
        <w:tc>
          <w:tcPr>
            <w:tcW w:w="9016" w:type="dxa"/>
          </w:tcPr>
          <w:p w14:paraId="0309CCCB" w14:textId="77777777" w:rsidR="00BE5591" w:rsidRDefault="00BE5591" w:rsidP="00B163A9">
            <w:pPr>
              <w:pStyle w:val="NoSpacing"/>
            </w:pPr>
          </w:p>
          <w:p w14:paraId="5815D21C" w14:textId="5CE4D574" w:rsidR="00A42F08" w:rsidRDefault="00A42F08" w:rsidP="00B163A9">
            <w:pPr>
              <w:pStyle w:val="NoSpacing"/>
            </w:pPr>
          </w:p>
          <w:p w14:paraId="51DDBBB3" w14:textId="10E15272" w:rsidR="006E43B9" w:rsidRDefault="006E43B9" w:rsidP="00B163A9">
            <w:pPr>
              <w:pStyle w:val="NoSpacing"/>
            </w:pPr>
          </w:p>
          <w:p w14:paraId="2F249E35" w14:textId="77777777" w:rsidR="006E43B9" w:rsidRDefault="006E43B9" w:rsidP="00B163A9">
            <w:pPr>
              <w:pStyle w:val="NoSpacing"/>
            </w:pPr>
          </w:p>
          <w:p w14:paraId="58788DFB" w14:textId="7901E845" w:rsidR="00A42F08" w:rsidRDefault="00A42F08" w:rsidP="00B163A9">
            <w:pPr>
              <w:pStyle w:val="NoSpacing"/>
            </w:pPr>
          </w:p>
          <w:p w14:paraId="01399093" w14:textId="427DC658" w:rsidR="006E43B9" w:rsidRDefault="006E43B9" w:rsidP="00B163A9">
            <w:pPr>
              <w:pStyle w:val="NoSpacing"/>
            </w:pPr>
          </w:p>
          <w:p w14:paraId="6E2EECB7" w14:textId="68DB4D6F" w:rsidR="006E43B9" w:rsidRDefault="006E43B9" w:rsidP="00B163A9">
            <w:pPr>
              <w:pStyle w:val="NoSpacing"/>
            </w:pPr>
          </w:p>
          <w:p w14:paraId="40367D68" w14:textId="77777777" w:rsidR="006E43B9" w:rsidRDefault="006E43B9" w:rsidP="00B163A9">
            <w:pPr>
              <w:pStyle w:val="NoSpacing"/>
            </w:pPr>
          </w:p>
          <w:p w14:paraId="1E5B765D" w14:textId="057AF0E7" w:rsidR="00A42F08" w:rsidRDefault="00A42F08" w:rsidP="00B163A9">
            <w:pPr>
              <w:pStyle w:val="NoSpacing"/>
            </w:pPr>
          </w:p>
        </w:tc>
      </w:tr>
    </w:tbl>
    <w:p w14:paraId="0D8C8C30" w14:textId="24892F5B" w:rsidR="00B163A9" w:rsidRDefault="00B163A9" w:rsidP="00B163A9">
      <w:pPr>
        <w:pStyle w:val="NoSpacing"/>
      </w:pPr>
    </w:p>
    <w:p w14:paraId="3DEA82A3" w14:textId="68A2731D" w:rsidR="001907B0" w:rsidRDefault="001907B0" w:rsidP="00B163A9">
      <w:pPr>
        <w:pStyle w:val="NoSpacing"/>
      </w:pPr>
    </w:p>
    <w:p w14:paraId="3B271FD0" w14:textId="66FC4733" w:rsidR="001907B0" w:rsidRDefault="001907B0" w:rsidP="00B163A9">
      <w:pPr>
        <w:pStyle w:val="NoSpacing"/>
      </w:pPr>
    </w:p>
    <w:p w14:paraId="77446B28" w14:textId="16CFD27F" w:rsidR="001907B0" w:rsidRDefault="001907B0" w:rsidP="00B163A9">
      <w:pPr>
        <w:pStyle w:val="NoSpacing"/>
      </w:pPr>
    </w:p>
    <w:p w14:paraId="3DCB1A71" w14:textId="33C245C1" w:rsidR="001907B0" w:rsidRDefault="001907B0" w:rsidP="00B163A9">
      <w:pPr>
        <w:pStyle w:val="NoSpacing"/>
      </w:pPr>
    </w:p>
    <w:p w14:paraId="3EFADBC0" w14:textId="38CD1809" w:rsidR="001907B0" w:rsidRDefault="001907B0" w:rsidP="00B163A9">
      <w:pPr>
        <w:pStyle w:val="NoSpacing"/>
      </w:pPr>
    </w:p>
    <w:p w14:paraId="2F1FEF75" w14:textId="77777777" w:rsidR="001907B0" w:rsidRDefault="001907B0" w:rsidP="00B163A9">
      <w:pPr>
        <w:pStyle w:val="NoSpacing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A29" w:rsidRPr="00B163A9" w14:paraId="40FDDD5D" w14:textId="77777777" w:rsidTr="005A2561">
        <w:tc>
          <w:tcPr>
            <w:tcW w:w="9016" w:type="dxa"/>
            <w:shd w:val="clear" w:color="auto" w:fill="BFBFBF" w:themeFill="background1" w:themeFillShade="BF"/>
          </w:tcPr>
          <w:p w14:paraId="437B6326" w14:textId="5B26F952" w:rsidR="007C00BC" w:rsidRPr="00377DA0" w:rsidRDefault="009D0985" w:rsidP="007C00BC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  <w:r w:rsidR="00C27A29">
              <w:rPr>
                <w:b/>
              </w:rPr>
              <w:t xml:space="preserve">. Equality and Diversity </w:t>
            </w:r>
            <w:r w:rsidR="00C27A29" w:rsidRPr="00B12D4F">
              <w:t xml:space="preserve">– </w:t>
            </w:r>
            <w:r w:rsidR="00C27A29">
              <w:t>HIC-Vac</w:t>
            </w:r>
            <w:r w:rsidR="00BA5D3D">
              <w:t xml:space="preserve"> </w:t>
            </w:r>
            <w:r w:rsidR="00C27A29">
              <w:t xml:space="preserve">recognises that equality of opportunity is essential to achieving excellence. </w:t>
            </w:r>
            <w:r w:rsidR="00BA5D3D">
              <w:t>Please describe how</w:t>
            </w:r>
            <w:r w:rsidR="005D7CB4">
              <w:t xml:space="preserve"> your project supports</w:t>
            </w:r>
            <w:r w:rsidR="00BA5D3D">
              <w:t xml:space="preserve"> </w:t>
            </w:r>
            <w:r w:rsidR="00E046E2" w:rsidRPr="005D7CB4">
              <w:t>equality and diversity</w:t>
            </w:r>
            <w:r w:rsidR="005D7CB4">
              <w:t xml:space="preserve"> aims. </w:t>
            </w:r>
          </w:p>
          <w:p w14:paraId="6498478D" w14:textId="3BF1A1C7" w:rsidR="00C27A29" w:rsidRPr="00B163A9" w:rsidRDefault="00BA5D3D" w:rsidP="007C00BC">
            <w:pPr>
              <w:pStyle w:val="NoSpacing"/>
              <w:rPr>
                <w:rFonts w:cs="Arial"/>
              </w:rPr>
            </w:pPr>
            <w:r>
              <w:t>(</w:t>
            </w:r>
            <w:r w:rsidR="007C00BC">
              <w:t>150</w:t>
            </w:r>
            <w:r>
              <w:t xml:space="preserve"> words).</w:t>
            </w:r>
          </w:p>
        </w:tc>
      </w:tr>
      <w:tr w:rsidR="00C27A29" w14:paraId="21991585" w14:textId="77777777" w:rsidTr="005A2561">
        <w:tc>
          <w:tcPr>
            <w:tcW w:w="9016" w:type="dxa"/>
            <w:tcBorders>
              <w:bottom w:val="single" w:sz="4" w:space="0" w:color="auto"/>
            </w:tcBorders>
          </w:tcPr>
          <w:p w14:paraId="45C9836F" w14:textId="36500040" w:rsidR="00C27A29" w:rsidRDefault="00C27A29" w:rsidP="005A2561">
            <w:pPr>
              <w:pStyle w:val="NoSpacing"/>
            </w:pPr>
          </w:p>
          <w:p w14:paraId="36266421" w14:textId="54E968F7" w:rsidR="00BA5D3D" w:rsidRDefault="00BA5D3D" w:rsidP="005A2561">
            <w:pPr>
              <w:pStyle w:val="NoSpacing"/>
            </w:pPr>
          </w:p>
          <w:p w14:paraId="196CB190" w14:textId="5EBDFD8C" w:rsidR="00BA5D3D" w:rsidRDefault="00BA5D3D" w:rsidP="005A2561">
            <w:pPr>
              <w:pStyle w:val="NoSpacing"/>
            </w:pPr>
          </w:p>
          <w:p w14:paraId="39B4CDE2" w14:textId="7DF17B82" w:rsidR="00BA5D3D" w:rsidRDefault="00BA5D3D" w:rsidP="005A2561">
            <w:pPr>
              <w:pStyle w:val="NoSpacing"/>
            </w:pPr>
          </w:p>
          <w:p w14:paraId="341C2017" w14:textId="0EDCCB20" w:rsidR="00BA5D3D" w:rsidRDefault="00BA5D3D" w:rsidP="005A2561">
            <w:pPr>
              <w:pStyle w:val="NoSpacing"/>
            </w:pPr>
          </w:p>
          <w:p w14:paraId="47693A94" w14:textId="484B4279" w:rsidR="00BA5D3D" w:rsidRDefault="00BA5D3D" w:rsidP="005A2561">
            <w:pPr>
              <w:pStyle w:val="NoSpacing"/>
            </w:pPr>
          </w:p>
          <w:p w14:paraId="0A41F187" w14:textId="77777777" w:rsidR="00BA5D3D" w:rsidRDefault="00BA5D3D" w:rsidP="005A2561">
            <w:pPr>
              <w:pStyle w:val="NoSpacing"/>
            </w:pPr>
          </w:p>
          <w:p w14:paraId="5EC408F9" w14:textId="77777777" w:rsidR="00C27A29" w:rsidRDefault="00C27A29" w:rsidP="005A2561">
            <w:pPr>
              <w:pStyle w:val="NoSpacing"/>
              <w:ind w:firstLine="851"/>
            </w:pPr>
          </w:p>
        </w:tc>
      </w:tr>
    </w:tbl>
    <w:p w14:paraId="48B7F383" w14:textId="77777777" w:rsidR="006E43B9" w:rsidRDefault="006E43B9" w:rsidP="00B163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3A9" w:rsidRPr="00C86996" w14:paraId="225FE864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3DEF5A17" w14:textId="3F2B623C" w:rsidR="00266A14" w:rsidRPr="00266A14" w:rsidRDefault="00C27A29" w:rsidP="00266A14">
            <w:pPr>
              <w:pStyle w:val="NoSpacing"/>
              <w:rPr>
                <w:rFonts w:cs="Arial"/>
                <w:u w:val="single"/>
              </w:rPr>
            </w:pPr>
            <w:r>
              <w:rPr>
                <w:b/>
              </w:rPr>
              <w:t>1</w:t>
            </w:r>
            <w:r w:rsidR="009D0985">
              <w:rPr>
                <w:b/>
              </w:rPr>
              <w:t>1</w:t>
            </w:r>
            <w:r w:rsidR="00B163A9">
              <w:rPr>
                <w:b/>
              </w:rPr>
              <w:t xml:space="preserve">. Reviewers </w:t>
            </w:r>
            <w:r w:rsidR="00B163A9" w:rsidRPr="00B12D4F">
              <w:t xml:space="preserve">– please </w:t>
            </w:r>
            <w:r w:rsidR="00B163A9" w:rsidRPr="00654CD9">
              <w:rPr>
                <w:rFonts w:cs="Arial"/>
              </w:rPr>
              <w:t xml:space="preserve">declare if </w:t>
            </w:r>
            <w:r w:rsidR="00B163A9">
              <w:rPr>
                <w:rFonts w:cs="Arial"/>
              </w:rPr>
              <w:t>you</w:t>
            </w:r>
            <w:r w:rsidR="00B163A9" w:rsidRPr="00654CD9">
              <w:rPr>
                <w:rFonts w:cs="Arial"/>
              </w:rPr>
              <w:t xml:space="preserve"> are aware of any reason why any individual on the </w:t>
            </w:r>
            <w:r w:rsidR="00B163A9">
              <w:rPr>
                <w:rFonts w:cs="Arial"/>
              </w:rPr>
              <w:t xml:space="preserve">HIC-Vac Network </w:t>
            </w:r>
            <w:r w:rsidR="00B163A9" w:rsidRPr="00654CD9">
              <w:rPr>
                <w:rFonts w:cs="Arial"/>
              </w:rPr>
              <w:t>Management Board</w:t>
            </w:r>
            <w:r w:rsidR="00AD4011">
              <w:rPr>
                <w:rFonts w:cs="Arial"/>
              </w:rPr>
              <w:t xml:space="preserve"> (NMB)</w:t>
            </w:r>
            <w:r w:rsidR="00B163A9" w:rsidRPr="00654CD9">
              <w:rPr>
                <w:rFonts w:cs="Arial"/>
              </w:rPr>
              <w:t xml:space="preserve"> should not review th</w:t>
            </w:r>
            <w:r w:rsidR="00B163A9">
              <w:rPr>
                <w:rFonts w:cs="Arial"/>
              </w:rPr>
              <w:t>is</w:t>
            </w:r>
            <w:r w:rsidR="00B163A9" w:rsidRPr="00654CD9">
              <w:rPr>
                <w:rFonts w:cs="Arial"/>
              </w:rPr>
              <w:t xml:space="preserve"> proposal. </w:t>
            </w:r>
            <w:r w:rsidR="00B163A9">
              <w:rPr>
                <w:rFonts w:cs="Arial"/>
              </w:rPr>
              <w:t>The current Board is listed on the HIC-Vac website</w:t>
            </w:r>
            <w:r w:rsidR="00B163A9" w:rsidRPr="00117DAE">
              <w:rPr>
                <w:rFonts w:cs="Arial"/>
                <w:u w:val="single"/>
              </w:rPr>
              <w:t xml:space="preserve"> </w:t>
            </w:r>
            <w:hyperlink r:id="rId9" w:history="1">
              <w:r w:rsidR="00266A14" w:rsidRPr="00260104">
                <w:rPr>
                  <w:rStyle w:val="Hyperlink"/>
                  <w:rFonts w:cs="Arial"/>
                </w:rPr>
                <w:t>https://www.hic-vac.org/m</w:t>
              </w:r>
              <w:r w:rsidR="00266A14" w:rsidRPr="00260104">
                <w:rPr>
                  <w:rStyle w:val="Hyperlink"/>
                  <w:rFonts w:cs="Arial"/>
                </w:rPr>
                <w:t>e</w:t>
              </w:r>
              <w:r w:rsidR="00266A14" w:rsidRPr="00260104">
                <w:rPr>
                  <w:rStyle w:val="Hyperlink"/>
                  <w:rFonts w:cs="Arial"/>
                </w:rPr>
                <w:t>mbers/network-management-board</w:t>
              </w:r>
            </w:hyperlink>
            <w:r w:rsidR="00AD4011" w:rsidRPr="00AD4011">
              <w:rPr>
                <w:rFonts w:cs="Arial"/>
              </w:rPr>
              <w:t>.</w:t>
            </w:r>
          </w:p>
        </w:tc>
      </w:tr>
      <w:tr w:rsidR="00B163A9" w14:paraId="56642337" w14:textId="77777777" w:rsidTr="00B163A9">
        <w:tc>
          <w:tcPr>
            <w:tcW w:w="9016" w:type="dxa"/>
            <w:tcBorders>
              <w:bottom w:val="single" w:sz="4" w:space="0" w:color="auto"/>
            </w:tcBorders>
          </w:tcPr>
          <w:p w14:paraId="54631B78" w14:textId="77777777" w:rsidR="00B163A9" w:rsidRDefault="00B163A9" w:rsidP="00B163A9">
            <w:pPr>
              <w:pStyle w:val="NoSpacing"/>
            </w:pPr>
            <w:r>
              <w:t>Individuals with potential conflicts of interest within HIC-Vac NMB:</w:t>
            </w:r>
          </w:p>
          <w:p w14:paraId="7921ADF2" w14:textId="5449F2A6" w:rsidR="00B163A9" w:rsidRDefault="00B163A9" w:rsidP="00B163A9">
            <w:pPr>
              <w:pStyle w:val="NoSpacing"/>
            </w:pPr>
          </w:p>
          <w:p w14:paraId="33EE9CF4" w14:textId="1ACA36D4" w:rsidR="00BA5D3D" w:rsidRDefault="00BA5D3D" w:rsidP="00B163A9">
            <w:pPr>
              <w:pStyle w:val="NoSpacing"/>
            </w:pPr>
          </w:p>
          <w:p w14:paraId="5AA61691" w14:textId="77777777" w:rsidR="00BA5D3D" w:rsidRDefault="00BA5D3D" w:rsidP="00B163A9">
            <w:pPr>
              <w:pStyle w:val="NoSpacing"/>
            </w:pPr>
          </w:p>
          <w:p w14:paraId="1C1B1793" w14:textId="77777777" w:rsidR="00B163A9" w:rsidRDefault="00B163A9" w:rsidP="00B163A9">
            <w:pPr>
              <w:pStyle w:val="NoSpacing"/>
              <w:ind w:firstLine="851"/>
            </w:pPr>
          </w:p>
        </w:tc>
      </w:tr>
    </w:tbl>
    <w:p w14:paraId="01F85156" w14:textId="77777777" w:rsidR="006E43B9" w:rsidRDefault="006E43B9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475D7AA4" w14:textId="77777777" w:rsidTr="00A42F08">
        <w:tc>
          <w:tcPr>
            <w:tcW w:w="9016" w:type="dxa"/>
            <w:shd w:val="clear" w:color="auto" w:fill="BFBFBF" w:themeFill="background1" w:themeFillShade="BF"/>
          </w:tcPr>
          <w:p w14:paraId="7366BC94" w14:textId="2FCE69E1" w:rsidR="00BE5591" w:rsidRPr="00C86996" w:rsidRDefault="00BA5D3D" w:rsidP="00E046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9D0985">
              <w:rPr>
                <w:b/>
              </w:rPr>
              <w:t>2</w:t>
            </w:r>
            <w:r w:rsidR="00BE5591">
              <w:rPr>
                <w:b/>
              </w:rPr>
              <w:t>. Required additional documents – please include the following with your application:</w:t>
            </w:r>
          </w:p>
        </w:tc>
      </w:tr>
      <w:tr w:rsidR="00BE5591" w14:paraId="7EA059C1" w14:textId="77777777" w:rsidTr="00A42F08">
        <w:tc>
          <w:tcPr>
            <w:tcW w:w="9016" w:type="dxa"/>
          </w:tcPr>
          <w:p w14:paraId="41D5969B" w14:textId="4CE2D13B" w:rsidR="007B03E2" w:rsidRDefault="007B03E2" w:rsidP="00A42F08">
            <w:pPr>
              <w:pStyle w:val="NoSpacing"/>
            </w:pPr>
            <w:r>
              <w:t xml:space="preserve">If </w:t>
            </w:r>
            <w:r w:rsidRPr="00CE0325">
              <w:t xml:space="preserve">relevant, </w:t>
            </w:r>
            <w:r w:rsidR="00A668A2">
              <w:t>supporting figure/data/</w:t>
            </w:r>
            <w:r w:rsidR="00CE0325" w:rsidRPr="00377DA0">
              <w:t>table</w:t>
            </w:r>
            <w:r w:rsidR="00A668A2">
              <w:t xml:space="preserve">/gantt chart </w:t>
            </w:r>
            <w:r w:rsidR="00CE0325" w:rsidRPr="00377DA0">
              <w:t>of no more than a single A4 page</w:t>
            </w:r>
            <w:r w:rsidR="00CE0325" w:rsidDel="00CE0325">
              <w:t xml:space="preserve"> </w:t>
            </w:r>
            <w:r w:rsidR="00CE0325">
              <w:t xml:space="preserve">    </w:t>
            </w:r>
            <w:r>
              <w:t>Y / N</w:t>
            </w:r>
          </w:p>
          <w:p w14:paraId="183755D7" w14:textId="77777777" w:rsidR="00AD4011" w:rsidRDefault="00BE5591" w:rsidP="00A42F08">
            <w:pPr>
              <w:pStyle w:val="NoSpacing"/>
            </w:pPr>
            <w:r>
              <w:t xml:space="preserve">CV (2 page) and publications list (1 page) for all </w:t>
            </w:r>
            <w:r w:rsidR="00AD4011">
              <w:t>partners and collaborators</w:t>
            </w:r>
          </w:p>
          <w:p w14:paraId="6836CF99" w14:textId="6E811468" w:rsidR="00BE5591" w:rsidRDefault="00BE5591" w:rsidP="00A42F08">
            <w:pPr>
              <w:pStyle w:val="NoSpacing"/>
            </w:pPr>
            <w:r>
              <w:t xml:space="preserve">on the </w:t>
            </w:r>
            <w:r w:rsidR="00A42F08">
              <w:t xml:space="preserve">project      </w:t>
            </w:r>
            <w:r w:rsidR="00AD4011">
              <w:t xml:space="preserve">                                                                                                               </w:t>
            </w:r>
            <w:r w:rsidR="00A42F08">
              <w:t xml:space="preserve">   </w:t>
            </w:r>
            <w:r w:rsidR="00A668A2">
              <w:t xml:space="preserve">             </w:t>
            </w:r>
            <w:r w:rsidR="00B83218">
              <w:t xml:space="preserve"> </w:t>
            </w:r>
            <w:r w:rsidR="00A42F08">
              <w:t>Y / N</w:t>
            </w:r>
          </w:p>
          <w:p w14:paraId="365F3C7D" w14:textId="2B7F44F0" w:rsidR="00A42F08" w:rsidRDefault="00BE5591">
            <w:pPr>
              <w:pStyle w:val="NoSpacing"/>
            </w:pPr>
            <w:r>
              <w:t>Letter of Support from Head</w:t>
            </w:r>
            <w:r w:rsidR="00AD4011">
              <w:t xml:space="preserve"> of Department of Lead Institution</w:t>
            </w:r>
            <w:r>
              <w:t xml:space="preserve"> </w:t>
            </w:r>
            <w:r w:rsidR="00506A64">
              <w:t xml:space="preserve">                                    </w:t>
            </w:r>
            <w:r w:rsidR="00A668A2">
              <w:t xml:space="preserve">          </w:t>
            </w:r>
            <w:r w:rsidR="00A42F08">
              <w:t>Y / N</w:t>
            </w:r>
          </w:p>
        </w:tc>
      </w:tr>
    </w:tbl>
    <w:p w14:paraId="3C0BAFAC" w14:textId="77777777" w:rsidR="006E43B9" w:rsidRDefault="006E43B9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BE5591" w:rsidRPr="00C86996" w14:paraId="34D0229A" w14:textId="77777777" w:rsidTr="006470F2">
        <w:tc>
          <w:tcPr>
            <w:tcW w:w="9016" w:type="dxa"/>
            <w:gridSpan w:val="3"/>
            <w:shd w:val="clear" w:color="auto" w:fill="BFBFBF" w:themeFill="background1" w:themeFillShade="BF"/>
          </w:tcPr>
          <w:p w14:paraId="6761FA67" w14:textId="25DBD7F4" w:rsidR="00BE5591" w:rsidRPr="00C86996" w:rsidRDefault="00BA5D3D" w:rsidP="00E046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9D0985">
              <w:rPr>
                <w:b/>
              </w:rPr>
              <w:t>3</w:t>
            </w:r>
            <w:r w:rsidR="00BE5591">
              <w:rPr>
                <w:b/>
              </w:rPr>
              <w:t xml:space="preserve">. Signature </w:t>
            </w:r>
            <w:r w:rsidR="00BE5591" w:rsidRPr="00B12D4F">
              <w:t xml:space="preserve">– </w:t>
            </w:r>
            <w:r w:rsidR="00B83218">
              <w:t>Each</w:t>
            </w:r>
            <w:r w:rsidR="00BE5591">
              <w:t xml:space="preserve"> applicant to </w:t>
            </w:r>
            <w:r w:rsidR="00BE5591" w:rsidRPr="00B12D4F">
              <w:t>please sign and date this form before submission</w:t>
            </w:r>
          </w:p>
        </w:tc>
      </w:tr>
      <w:tr w:rsidR="006470F2" w:rsidRPr="00C86996" w14:paraId="71698E8B" w14:textId="77777777" w:rsidTr="006470F2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931D5" w14:textId="208EF585" w:rsidR="006470F2" w:rsidRDefault="006470F2" w:rsidP="00B163A9">
            <w:pPr>
              <w:pStyle w:val="NoSpacing"/>
              <w:rPr>
                <w:b/>
              </w:rPr>
            </w:pPr>
            <w:r w:rsidRPr="006470F2">
              <w:rPr>
                <w:b/>
              </w:rPr>
              <w:t>Lead applicant</w:t>
            </w:r>
            <w:r w:rsidR="00B83218">
              <w:rPr>
                <w:b/>
              </w:rPr>
              <w:t xml:space="preserve"> and co-applicants (add more boxes if necessary)</w:t>
            </w:r>
          </w:p>
        </w:tc>
      </w:tr>
      <w:tr w:rsidR="006470F2" w14:paraId="14060F9C" w14:textId="77777777" w:rsidTr="006470F2">
        <w:tc>
          <w:tcPr>
            <w:tcW w:w="1838" w:type="dxa"/>
            <w:tcBorders>
              <w:bottom w:val="single" w:sz="4" w:space="0" w:color="auto"/>
            </w:tcBorders>
            <w:shd w:val="pct12" w:color="auto" w:fill="auto"/>
          </w:tcPr>
          <w:p w14:paraId="4934177E" w14:textId="7564C4B2" w:rsidR="006470F2" w:rsidRPr="006470F2" w:rsidRDefault="006470F2" w:rsidP="006470F2">
            <w:pPr>
              <w:pStyle w:val="NoSpacing"/>
              <w:rPr>
                <w:sz w:val="16"/>
                <w:szCs w:val="16"/>
              </w:rPr>
            </w:pPr>
            <w:r w:rsidRPr="006470F2">
              <w:rPr>
                <w:b/>
              </w:rPr>
              <w:t>Name</w:t>
            </w:r>
          </w:p>
        </w:tc>
        <w:tc>
          <w:tcPr>
            <w:tcW w:w="4172" w:type="dxa"/>
            <w:shd w:val="pct12" w:color="auto" w:fill="auto"/>
          </w:tcPr>
          <w:p w14:paraId="6E760E11" w14:textId="496E63FB" w:rsidR="006470F2" w:rsidRDefault="006470F2" w:rsidP="006470F2">
            <w:pPr>
              <w:pStyle w:val="NoSpacing"/>
            </w:pPr>
            <w:r>
              <w:rPr>
                <w:b/>
              </w:rPr>
              <w:t>Signature</w:t>
            </w:r>
          </w:p>
        </w:tc>
        <w:tc>
          <w:tcPr>
            <w:tcW w:w="3006" w:type="dxa"/>
            <w:shd w:val="pct12" w:color="auto" w:fill="auto"/>
          </w:tcPr>
          <w:p w14:paraId="4206A573" w14:textId="174CAB67" w:rsidR="006470F2" w:rsidRDefault="006470F2" w:rsidP="006470F2">
            <w:pPr>
              <w:pStyle w:val="NoSpacing"/>
            </w:pPr>
            <w:r>
              <w:rPr>
                <w:b/>
              </w:rPr>
              <w:t>D</w:t>
            </w:r>
            <w:r w:rsidRPr="006470F2">
              <w:rPr>
                <w:b/>
              </w:rPr>
              <w:t>ate</w:t>
            </w:r>
          </w:p>
        </w:tc>
      </w:tr>
      <w:tr w:rsidR="006470F2" w14:paraId="740E3BF7" w14:textId="77777777" w:rsidTr="006470F2">
        <w:tc>
          <w:tcPr>
            <w:tcW w:w="1838" w:type="dxa"/>
            <w:shd w:val="clear" w:color="auto" w:fill="auto"/>
          </w:tcPr>
          <w:p w14:paraId="47919D8D" w14:textId="395997A7" w:rsidR="006470F2" w:rsidRPr="006470F2" w:rsidRDefault="006470F2" w:rsidP="006470F2">
            <w:pPr>
              <w:pStyle w:val="NoSpacing"/>
              <w:rPr>
                <w:b/>
              </w:rPr>
            </w:pPr>
          </w:p>
        </w:tc>
        <w:tc>
          <w:tcPr>
            <w:tcW w:w="4172" w:type="dxa"/>
          </w:tcPr>
          <w:p w14:paraId="47A87E32" w14:textId="77777777" w:rsidR="006470F2" w:rsidRDefault="006470F2" w:rsidP="006470F2">
            <w:pPr>
              <w:pStyle w:val="NoSpacing"/>
            </w:pPr>
          </w:p>
          <w:p w14:paraId="385607CF" w14:textId="09817D17" w:rsidR="006470F2" w:rsidRDefault="006470F2" w:rsidP="006470F2">
            <w:pPr>
              <w:pStyle w:val="NoSpacing"/>
            </w:pPr>
          </w:p>
        </w:tc>
        <w:tc>
          <w:tcPr>
            <w:tcW w:w="3006" w:type="dxa"/>
          </w:tcPr>
          <w:p w14:paraId="57766504" w14:textId="77777777" w:rsidR="006470F2" w:rsidRDefault="006470F2" w:rsidP="006470F2">
            <w:pPr>
              <w:pStyle w:val="NoSpacing"/>
            </w:pPr>
          </w:p>
        </w:tc>
      </w:tr>
      <w:tr w:rsidR="006470F2" w14:paraId="51E0D9BC" w14:textId="77777777" w:rsidTr="006470F2">
        <w:tc>
          <w:tcPr>
            <w:tcW w:w="1838" w:type="dxa"/>
            <w:shd w:val="clear" w:color="auto" w:fill="auto"/>
          </w:tcPr>
          <w:p w14:paraId="78DE2554" w14:textId="3472F908" w:rsidR="006470F2" w:rsidRPr="006470F2" w:rsidRDefault="006470F2" w:rsidP="006470F2">
            <w:pPr>
              <w:pStyle w:val="NoSpacing"/>
              <w:rPr>
                <w:b/>
              </w:rPr>
            </w:pPr>
          </w:p>
        </w:tc>
        <w:tc>
          <w:tcPr>
            <w:tcW w:w="4172" w:type="dxa"/>
          </w:tcPr>
          <w:p w14:paraId="0FD90136" w14:textId="77777777" w:rsidR="006470F2" w:rsidRDefault="006470F2" w:rsidP="006470F2">
            <w:pPr>
              <w:pStyle w:val="NoSpacing"/>
            </w:pPr>
          </w:p>
          <w:p w14:paraId="7D4AEF83" w14:textId="648CFD29" w:rsidR="006470F2" w:rsidRDefault="006470F2" w:rsidP="006470F2">
            <w:pPr>
              <w:pStyle w:val="NoSpacing"/>
            </w:pPr>
          </w:p>
        </w:tc>
        <w:tc>
          <w:tcPr>
            <w:tcW w:w="3006" w:type="dxa"/>
          </w:tcPr>
          <w:p w14:paraId="3ED3794A" w14:textId="77777777" w:rsidR="006470F2" w:rsidRDefault="006470F2" w:rsidP="006470F2">
            <w:pPr>
              <w:pStyle w:val="NoSpacing"/>
            </w:pPr>
          </w:p>
        </w:tc>
      </w:tr>
      <w:tr w:rsidR="006E43B9" w14:paraId="0E1A28A5" w14:textId="77777777" w:rsidTr="006470F2">
        <w:tc>
          <w:tcPr>
            <w:tcW w:w="1838" w:type="dxa"/>
            <w:shd w:val="clear" w:color="auto" w:fill="auto"/>
          </w:tcPr>
          <w:p w14:paraId="71BB42E9" w14:textId="77777777" w:rsidR="006E43B9" w:rsidRPr="006470F2" w:rsidRDefault="006E43B9" w:rsidP="006470F2">
            <w:pPr>
              <w:pStyle w:val="NoSpacing"/>
              <w:rPr>
                <w:b/>
              </w:rPr>
            </w:pPr>
          </w:p>
        </w:tc>
        <w:tc>
          <w:tcPr>
            <w:tcW w:w="4172" w:type="dxa"/>
          </w:tcPr>
          <w:p w14:paraId="0F9208B0" w14:textId="77777777" w:rsidR="006E43B9" w:rsidRDefault="006E43B9" w:rsidP="006470F2">
            <w:pPr>
              <w:pStyle w:val="NoSpacing"/>
            </w:pPr>
          </w:p>
          <w:p w14:paraId="3802CBD2" w14:textId="50EC2D48" w:rsidR="006E43B9" w:rsidRDefault="006E43B9" w:rsidP="006470F2">
            <w:pPr>
              <w:pStyle w:val="NoSpacing"/>
            </w:pPr>
          </w:p>
        </w:tc>
        <w:tc>
          <w:tcPr>
            <w:tcW w:w="3006" w:type="dxa"/>
          </w:tcPr>
          <w:p w14:paraId="5E5215C6" w14:textId="77777777" w:rsidR="006E43B9" w:rsidRDefault="006E43B9" w:rsidP="006470F2">
            <w:pPr>
              <w:pStyle w:val="NoSpacing"/>
            </w:pPr>
          </w:p>
        </w:tc>
      </w:tr>
    </w:tbl>
    <w:p w14:paraId="3C048FBE" w14:textId="77777777" w:rsidR="00BE5591" w:rsidRDefault="00BE5591" w:rsidP="00BE5591">
      <w:pPr>
        <w:pStyle w:val="NoSpacing"/>
      </w:pPr>
    </w:p>
    <w:p w14:paraId="160B45F1" w14:textId="080A2FAC" w:rsidR="00BE5591" w:rsidRDefault="00BE5591" w:rsidP="00BE5591">
      <w:pPr>
        <w:pStyle w:val="NoSpacing"/>
      </w:pPr>
      <w:r>
        <w:t xml:space="preserve">Please submit your application form and associated documents by </w:t>
      </w:r>
      <w:r w:rsidR="007F22C7">
        <w:t>12</w:t>
      </w:r>
      <w:r>
        <w:t>pm</w:t>
      </w:r>
      <w:r w:rsidR="00DB43DF">
        <w:t xml:space="preserve"> BST</w:t>
      </w:r>
      <w:r>
        <w:t xml:space="preserve"> on the closing date to </w:t>
      </w:r>
      <w:r w:rsidR="00D92140">
        <w:t>Dr Maija Maskuniitty</w:t>
      </w:r>
      <w:r>
        <w:t xml:space="preserve"> at </w:t>
      </w:r>
      <w:hyperlink r:id="rId10" w:history="1">
        <w:r w:rsidR="00D92140" w:rsidRPr="00922C49">
          <w:rPr>
            <w:rStyle w:val="Hyperlink"/>
          </w:rPr>
          <w:t>aino-maija.maskuniitty08@imperial.ac.uk</w:t>
        </w:r>
      </w:hyperlink>
      <w:r w:rsidR="008C5654">
        <w:t>.</w:t>
      </w:r>
      <w:r>
        <w:t xml:space="preserve"> Please send any queries about the grant call to </w:t>
      </w:r>
      <w:r w:rsidR="00D92140">
        <w:t>Maija</w:t>
      </w:r>
      <w:r>
        <w:t xml:space="preserve"> at this address as well.</w:t>
      </w:r>
    </w:p>
    <w:p w14:paraId="3C0D4A7E" w14:textId="77777777" w:rsidR="00D44FC5" w:rsidRDefault="00D44FC5" w:rsidP="00BE5591">
      <w:pPr>
        <w:pStyle w:val="NoSpacing"/>
        <w:rPr>
          <w:b/>
        </w:rPr>
      </w:pPr>
    </w:p>
    <w:p w14:paraId="3FC8A9F9" w14:textId="77777777" w:rsidR="00D44FC5" w:rsidRDefault="00D44FC5"/>
    <w:sectPr w:rsidR="00D44FC5" w:rsidSect="00B163A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6E2B" w14:textId="77777777" w:rsidR="00424AE7" w:rsidRDefault="00424AE7" w:rsidP="005C53A7">
      <w:pPr>
        <w:spacing w:after="0" w:line="240" w:lineRule="auto"/>
      </w:pPr>
      <w:r>
        <w:separator/>
      </w:r>
    </w:p>
  </w:endnote>
  <w:endnote w:type="continuationSeparator" w:id="0">
    <w:p w14:paraId="15899BEF" w14:textId="77777777" w:rsidR="00424AE7" w:rsidRDefault="00424AE7" w:rsidP="005C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88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4816C" w14:textId="6B5E8F24" w:rsidR="00B163A9" w:rsidRDefault="00B163A9" w:rsidP="00A42F08">
        <w:pPr>
          <w:pStyle w:val="Footer"/>
          <w:jc w:val="righ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E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F5C7CE" w14:textId="01B2DFFB" w:rsidR="00B163A9" w:rsidRDefault="00FA7EA4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D7CB4">
      <w:rPr>
        <w:noProof/>
      </w:rPr>
      <w:t xml:space="preserve">HIC-Vac Pump-Priming Application </w:t>
    </w:r>
    <w:r w:rsidR="00D139FB">
      <w:rPr>
        <w:noProof/>
      </w:rPr>
      <w:t>Round</w:t>
    </w:r>
    <w:r w:rsidR="003C75BE">
      <w:rPr>
        <w:noProof/>
      </w:rPr>
      <w:t xml:space="preserve"> 7</w:t>
    </w:r>
    <w:r>
      <w:rPr>
        <w:noProof/>
      </w:rPr>
      <w:fldChar w:fldCharType="end"/>
    </w:r>
    <w:r w:rsidR="00A668A2">
      <w:fldChar w:fldCharType="begin"/>
    </w:r>
    <w:r w:rsidR="00A668A2">
      <w:instrText xml:space="preserve"> FILENAME \* MERGEFORMAT </w:instrText>
    </w:r>
    <w:r w:rsidR="00A668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3AB0A" w14:textId="77777777" w:rsidR="00424AE7" w:rsidRDefault="00424AE7" w:rsidP="005C53A7">
      <w:pPr>
        <w:spacing w:after="0" w:line="240" w:lineRule="auto"/>
      </w:pPr>
      <w:r>
        <w:separator/>
      </w:r>
    </w:p>
  </w:footnote>
  <w:footnote w:type="continuationSeparator" w:id="0">
    <w:p w14:paraId="47EE6B80" w14:textId="77777777" w:rsidR="00424AE7" w:rsidRDefault="00424AE7" w:rsidP="005C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0D20" w14:textId="2A7FAB1D" w:rsidR="00B163A9" w:rsidRDefault="003C75BE" w:rsidP="005C53A7">
    <w:pPr>
      <w:pStyle w:val="Header"/>
    </w:pPr>
    <w:r w:rsidRPr="00C74915">
      <w:rPr>
        <w:noProof/>
        <w:lang w:eastAsia="en-GB"/>
      </w:rPr>
      <w:drawing>
        <wp:inline distT="0" distB="0" distL="0" distR="0" wp14:anchorId="55998A5E" wp14:editId="7E5E246B">
          <wp:extent cx="1211839" cy="485775"/>
          <wp:effectExtent l="0" t="0" r="7620" b="0"/>
          <wp:docPr id="1" name="Picture 1" descr="H:\HIC-vac\Communications\Logo\PNG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HIC-vac\Communications\Logo\PNG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99" cy="510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</w:t>
    </w:r>
    <w:r>
      <w:rPr>
        <w:noProof/>
      </w:rPr>
      <w:drawing>
        <wp:inline distT="0" distB="0" distL="0" distR="0" wp14:anchorId="4DA8533F" wp14:editId="4D8E7133">
          <wp:extent cx="1516536" cy="505568"/>
          <wp:effectExtent l="0" t="0" r="7620" b="8890"/>
          <wp:docPr id="6" name="Picture 4">
            <a:extLst xmlns:a="http://schemas.openxmlformats.org/drawingml/2006/main">
              <a:ext uri="{FF2B5EF4-FFF2-40B4-BE49-F238E27FC236}">
                <a16:creationId xmlns:a16="http://schemas.microsoft.com/office/drawing/2014/main" id="{41643350-C32C-4A69-842E-54D903F085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41643350-C32C-4A69-842E-54D903F085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81" cy="570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</w:t>
    </w:r>
    <w:r>
      <w:rPr>
        <w:noProof/>
      </w:rPr>
      <w:drawing>
        <wp:inline distT="0" distB="0" distL="0" distR="0" wp14:anchorId="30053702" wp14:editId="531C1607">
          <wp:extent cx="2018283" cy="487017"/>
          <wp:effectExtent l="0" t="0" r="1270" b="889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A5D8F20E-7FBA-4524-89A4-514FD400D8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A5D8F20E-7FBA-4524-89A4-514FD400D86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892" cy="53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1820E" w14:textId="5507AE4D" w:rsidR="00B163A9" w:rsidRDefault="00B163A9">
    <w:pPr>
      <w:pStyle w:val="Header"/>
    </w:pPr>
  </w:p>
  <w:p w14:paraId="2EB4E18F" w14:textId="77777777" w:rsidR="00B163A9" w:rsidRDefault="00B16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50D91"/>
    <w:multiLevelType w:val="hybridMultilevel"/>
    <w:tmpl w:val="99EEC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C6421"/>
    <w:multiLevelType w:val="hybridMultilevel"/>
    <w:tmpl w:val="37AC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ctiveWritingStyle w:appName="MSWord" w:lang="en-GB" w:vendorID="64" w:dllVersion="6" w:nlCheck="1" w:checkStyle="1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DA"/>
    <w:rsid w:val="00016756"/>
    <w:rsid w:val="00066746"/>
    <w:rsid w:val="00066EAC"/>
    <w:rsid w:val="000757FE"/>
    <w:rsid w:val="000929CA"/>
    <w:rsid w:val="000A53BF"/>
    <w:rsid w:val="000C1F52"/>
    <w:rsid w:val="000D7E4D"/>
    <w:rsid w:val="00102139"/>
    <w:rsid w:val="00117DAE"/>
    <w:rsid w:val="001907B0"/>
    <w:rsid w:val="001A50A0"/>
    <w:rsid w:val="001D6FB3"/>
    <w:rsid w:val="00207150"/>
    <w:rsid w:val="0023022C"/>
    <w:rsid w:val="00264351"/>
    <w:rsid w:val="00266A14"/>
    <w:rsid w:val="00270553"/>
    <w:rsid w:val="00276626"/>
    <w:rsid w:val="00286672"/>
    <w:rsid w:val="002E32DC"/>
    <w:rsid w:val="0033012E"/>
    <w:rsid w:val="003418B8"/>
    <w:rsid w:val="00344D86"/>
    <w:rsid w:val="00366881"/>
    <w:rsid w:val="00377DA0"/>
    <w:rsid w:val="00381FA7"/>
    <w:rsid w:val="003C75BE"/>
    <w:rsid w:val="00402789"/>
    <w:rsid w:val="00402B01"/>
    <w:rsid w:val="00424AE7"/>
    <w:rsid w:val="00436AB4"/>
    <w:rsid w:val="0046198B"/>
    <w:rsid w:val="004E4422"/>
    <w:rsid w:val="004F5EC0"/>
    <w:rsid w:val="00506A64"/>
    <w:rsid w:val="005102F1"/>
    <w:rsid w:val="00517E0C"/>
    <w:rsid w:val="00545ADE"/>
    <w:rsid w:val="00557C02"/>
    <w:rsid w:val="00565C64"/>
    <w:rsid w:val="005859A0"/>
    <w:rsid w:val="00587265"/>
    <w:rsid w:val="005C53A7"/>
    <w:rsid w:val="005D109A"/>
    <w:rsid w:val="005D7CB4"/>
    <w:rsid w:val="005E028F"/>
    <w:rsid w:val="005F220B"/>
    <w:rsid w:val="00602EEF"/>
    <w:rsid w:val="00631854"/>
    <w:rsid w:val="006470F2"/>
    <w:rsid w:val="00663F4B"/>
    <w:rsid w:val="00677983"/>
    <w:rsid w:val="00694A9E"/>
    <w:rsid w:val="006C73E2"/>
    <w:rsid w:val="006E43B9"/>
    <w:rsid w:val="006F0DC6"/>
    <w:rsid w:val="0070335A"/>
    <w:rsid w:val="00751310"/>
    <w:rsid w:val="00762D40"/>
    <w:rsid w:val="0077511B"/>
    <w:rsid w:val="00790185"/>
    <w:rsid w:val="007B03E2"/>
    <w:rsid w:val="007B2F07"/>
    <w:rsid w:val="007C00BC"/>
    <w:rsid w:val="007E3FB1"/>
    <w:rsid w:val="007F22C7"/>
    <w:rsid w:val="007F4C23"/>
    <w:rsid w:val="008206C9"/>
    <w:rsid w:val="0082292B"/>
    <w:rsid w:val="00851A2A"/>
    <w:rsid w:val="0085600A"/>
    <w:rsid w:val="00873747"/>
    <w:rsid w:val="008A2B17"/>
    <w:rsid w:val="008A418E"/>
    <w:rsid w:val="008A693C"/>
    <w:rsid w:val="008B0468"/>
    <w:rsid w:val="008B1671"/>
    <w:rsid w:val="008C42D7"/>
    <w:rsid w:val="008C5654"/>
    <w:rsid w:val="008C5C90"/>
    <w:rsid w:val="009005BC"/>
    <w:rsid w:val="00903571"/>
    <w:rsid w:val="00963D4E"/>
    <w:rsid w:val="009765F3"/>
    <w:rsid w:val="009C5E20"/>
    <w:rsid w:val="009D0985"/>
    <w:rsid w:val="009E1049"/>
    <w:rsid w:val="009E4C93"/>
    <w:rsid w:val="009E7BC2"/>
    <w:rsid w:val="009F7989"/>
    <w:rsid w:val="00A14460"/>
    <w:rsid w:val="00A42F08"/>
    <w:rsid w:val="00A668A2"/>
    <w:rsid w:val="00A67541"/>
    <w:rsid w:val="00AD4011"/>
    <w:rsid w:val="00AF2B77"/>
    <w:rsid w:val="00B0188B"/>
    <w:rsid w:val="00B163A9"/>
    <w:rsid w:val="00B36299"/>
    <w:rsid w:val="00B7760D"/>
    <w:rsid w:val="00B83218"/>
    <w:rsid w:val="00B96061"/>
    <w:rsid w:val="00BA21CD"/>
    <w:rsid w:val="00BA5D3D"/>
    <w:rsid w:val="00BB47A1"/>
    <w:rsid w:val="00BE5591"/>
    <w:rsid w:val="00C04157"/>
    <w:rsid w:val="00C139F1"/>
    <w:rsid w:val="00C27A29"/>
    <w:rsid w:val="00C336FE"/>
    <w:rsid w:val="00C368AF"/>
    <w:rsid w:val="00C40638"/>
    <w:rsid w:val="00C52043"/>
    <w:rsid w:val="00C573A3"/>
    <w:rsid w:val="00C67043"/>
    <w:rsid w:val="00C7249D"/>
    <w:rsid w:val="00C91695"/>
    <w:rsid w:val="00CC6CA8"/>
    <w:rsid w:val="00CE0325"/>
    <w:rsid w:val="00CE6B12"/>
    <w:rsid w:val="00D01709"/>
    <w:rsid w:val="00D13490"/>
    <w:rsid w:val="00D139FB"/>
    <w:rsid w:val="00D24BB9"/>
    <w:rsid w:val="00D26940"/>
    <w:rsid w:val="00D41178"/>
    <w:rsid w:val="00D433E3"/>
    <w:rsid w:val="00D44FC5"/>
    <w:rsid w:val="00D60DA8"/>
    <w:rsid w:val="00D64B68"/>
    <w:rsid w:val="00D8449F"/>
    <w:rsid w:val="00D87324"/>
    <w:rsid w:val="00D92140"/>
    <w:rsid w:val="00DA1B93"/>
    <w:rsid w:val="00DB43DF"/>
    <w:rsid w:val="00DB76EF"/>
    <w:rsid w:val="00DD28B8"/>
    <w:rsid w:val="00E046E2"/>
    <w:rsid w:val="00E51423"/>
    <w:rsid w:val="00E518E8"/>
    <w:rsid w:val="00E64997"/>
    <w:rsid w:val="00E96983"/>
    <w:rsid w:val="00EA4A80"/>
    <w:rsid w:val="00EA708C"/>
    <w:rsid w:val="00EB52C4"/>
    <w:rsid w:val="00EE45BE"/>
    <w:rsid w:val="00F03CDA"/>
    <w:rsid w:val="00F0416A"/>
    <w:rsid w:val="00F23A89"/>
    <w:rsid w:val="00F359AF"/>
    <w:rsid w:val="00FA7EA4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B9DFA73"/>
  <w15:chartTrackingRefBased/>
  <w15:docId w15:val="{FF5EB44B-659E-4440-8890-F97A1DAF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C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3C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CD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CDA"/>
  </w:style>
  <w:style w:type="character" w:styleId="Hyperlink">
    <w:name w:val="Hyperlink"/>
    <w:basedOn w:val="DefaultParagraphFont"/>
    <w:uiPriority w:val="99"/>
    <w:unhideWhenUsed/>
    <w:rsid w:val="00F03CDA"/>
    <w:rPr>
      <w:color w:val="0563C1" w:themeColor="hyperlink"/>
      <w:u w:val="single"/>
    </w:rPr>
  </w:style>
  <w:style w:type="paragraph" w:customStyle="1" w:styleId="Default">
    <w:name w:val="Default"/>
    <w:rsid w:val="00F03C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3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C9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E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6B1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6061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51A2A"/>
  </w:style>
  <w:style w:type="character" w:styleId="UnresolvedMention">
    <w:name w:val="Unresolved Mention"/>
    <w:basedOn w:val="DefaultParagraphFont"/>
    <w:uiPriority w:val="99"/>
    <w:semiHidden/>
    <w:unhideWhenUsed/>
    <w:rsid w:val="001A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c-vac.org/funding/pump-priming-fund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ino-maija.maskuniitty08@imperia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c-vac.org/members/network-management-boar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83F4-CFE6-4905-B59C-CE30F5AA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71</Words>
  <Characters>5885</Characters>
  <Application>Microsoft Office Word</Application>
  <DocSecurity>0</DocSecurity>
  <Lines>10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dephatt, Claire</dc:creator>
  <cp:keywords/>
  <dc:description/>
  <cp:lastModifiedBy>Maskuniitty, Aino-Maija</cp:lastModifiedBy>
  <cp:revision>15</cp:revision>
  <cp:lastPrinted>2017-10-26T09:32:00Z</cp:lastPrinted>
  <dcterms:created xsi:type="dcterms:W3CDTF">2022-07-14T10:03:00Z</dcterms:created>
  <dcterms:modified xsi:type="dcterms:W3CDTF">2024-02-21T14:26:00Z</dcterms:modified>
</cp:coreProperties>
</file>